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DC" w:rsidRDefault="007F02DC" w:rsidP="00AF6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3704" w:rsidRPr="00A1316D" w:rsidRDefault="00433085" w:rsidP="00A1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оценочных материалов </w:t>
      </w:r>
    </w:p>
    <w:p w:rsidR="00433085" w:rsidRPr="00A1316D" w:rsidRDefault="00433085" w:rsidP="00A1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B3704" w:rsidRPr="00A1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</w:t>
      </w:r>
      <w:r w:rsidR="00D71912" w:rsidRPr="00A1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н</w:t>
      </w:r>
      <w:r w:rsidR="00CB3704" w:rsidRPr="00A1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D71912" w:rsidRPr="00A1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</w:t>
      </w:r>
      <w:r w:rsidR="00CB3704" w:rsidRPr="00A1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433085" w:rsidRPr="00A1316D" w:rsidRDefault="00433085" w:rsidP="00A1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54B" w:rsidRPr="00A1316D" w:rsidRDefault="0004054B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закрытого типа</w:t>
      </w:r>
    </w:p>
    <w:p w:rsidR="0004054B" w:rsidRPr="00A1316D" w:rsidRDefault="0004054B" w:rsidP="00A1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4054B" w:rsidRPr="00A1316D" w:rsidRDefault="0004054B" w:rsidP="00A1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ния закрытого типа на выбор правильного ответа</w:t>
      </w:r>
    </w:p>
    <w:p w:rsidR="0004054B" w:rsidRPr="00A1316D" w:rsidRDefault="0004054B" w:rsidP="00A131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7CD9" w:rsidRPr="00A1316D" w:rsidRDefault="00C60792" w:rsidP="00A131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берите один</w:t>
      </w:r>
      <w:r w:rsidRPr="00A131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C74AEF" w:rsidRPr="00A131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ьный ответ.</w:t>
      </w:r>
    </w:p>
    <w:p w:rsidR="00A07CD9" w:rsidRPr="00A1316D" w:rsidRDefault="00C60792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80C65" w:rsidRPr="00A1316D" w:rsidRDefault="00E80C65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87826296"/>
      <w:r w:rsidRPr="00A1316D">
        <w:rPr>
          <w:rFonts w:ascii="Times New Roman" w:hAnsi="Times New Roman" w:cs="Times New Roman"/>
          <w:sz w:val="28"/>
          <w:szCs w:val="28"/>
        </w:rPr>
        <w:t xml:space="preserve">1. </w:t>
      </w:r>
      <w:r w:rsidR="00D71912" w:rsidRPr="00A1316D">
        <w:rPr>
          <w:rFonts w:ascii="Times New Roman" w:hAnsi="Times New Roman" w:cs="Times New Roman"/>
          <w:sz w:val="28"/>
          <w:szCs w:val="28"/>
        </w:rPr>
        <w:t>Расшифруйте марку основного комплекта</w:t>
      </w:r>
      <w:r w:rsidR="00D71912" w:rsidRPr="00A13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6D4" w:rsidRPr="00A1316D">
        <w:rPr>
          <w:rFonts w:ascii="Times New Roman" w:hAnsi="Times New Roman" w:cs="Times New Roman"/>
          <w:sz w:val="28"/>
          <w:szCs w:val="28"/>
        </w:rPr>
        <w:t>рабочих чертежей ОВ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8818"/>
      </w:tblGrid>
      <w:tr w:rsidR="00E80C65" w:rsidRPr="00A1316D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80C65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546D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Отопление, вентиляция и кондиционирование воздуха</w:t>
            </w:r>
            <w:r w:rsidR="00E80C65" w:rsidRPr="00A13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C65" w:rsidRPr="00A1316D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80C65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7451AB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Архитектурные решения</w:t>
            </w:r>
            <w:r w:rsidR="00E80C65" w:rsidRPr="00A13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C65" w:rsidRPr="00A1316D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80C65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7451AB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Наружные сети и сооружения газоснабжения</w:t>
            </w:r>
            <w:r w:rsidR="00E80C65" w:rsidRPr="00A13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C65" w:rsidRPr="00A1316D" w:rsidTr="0011763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80C65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546D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  <w:r w:rsidR="00E80C65" w:rsidRPr="00A13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07CD9" w:rsidRPr="00A1316D" w:rsidRDefault="0004054B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bookmarkEnd w:id="0"/>
      <w:r w:rsidR="00E546D4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04054B" w:rsidRPr="00A1316D" w:rsidRDefault="0004054B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87826545"/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bookmarkEnd w:id="1"/>
    <w:p w:rsidR="0004054B" w:rsidRPr="00A1316D" w:rsidRDefault="0004054B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C65" w:rsidRPr="00A1316D" w:rsidRDefault="00C60792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E546D4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пись М</w:t>
      </w:r>
      <w:proofErr w:type="gramStart"/>
      <w:r w:rsidR="00E546D4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="00E546D4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1 на поле чертежа означает….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E80C65" w:rsidRPr="00A1316D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80C65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BF4040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Масштаб увеличения</w:t>
            </w:r>
          </w:p>
        </w:tc>
      </w:tr>
      <w:tr w:rsidR="00E80C65" w:rsidRPr="00A1316D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80C65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BF4040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Масштаб уменьшения</w:t>
            </w:r>
          </w:p>
        </w:tc>
      </w:tr>
      <w:tr w:rsidR="00E80C65" w:rsidRPr="00A1316D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80C65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BF4040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Натуральную величину</w:t>
            </w:r>
          </w:p>
        </w:tc>
      </w:tr>
      <w:tr w:rsidR="00E80C65" w:rsidRPr="00A1316D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80C65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BF4040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</w:p>
        </w:tc>
      </w:tr>
    </w:tbl>
    <w:p w:rsidR="00A07CD9" w:rsidRPr="00A1316D" w:rsidRDefault="0004054B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  <w:r w:rsidR="00BF4040"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:rsidR="00A26A22" w:rsidRPr="00A1316D" w:rsidRDefault="00A26A22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BF4040" w:rsidRPr="00A1316D" w:rsidRDefault="00BF4040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0C65" w:rsidRPr="00A1316D" w:rsidRDefault="00C60792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1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4040" w:rsidRPr="00A1316D">
        <w:rPr>
          <w:rFonts w:ascii="Times New Roman" w:hAnsi="Times New Roman" w:cs="Times New Roman"/>
          <w:sz w:val="28"/>
          <w:szCs w:val="28"/>
        </w:rPr>
        <w:t xml:space="preserve">В зависимости от схемы соединения труб с нагревательными приборами системы водяного </w:t>
      </w:r>
      <w:r w:rsidR="006073D8" w:rsidRPr="00A1316D">
        <w:rPr>
          <w:rFonts w:ascii="Times New Roman" w:hAnsi="Times New Roman" w:cs="Times New Roman"/>
          <w:sz w:val="28"/>
          <w:szCs w:val="28"/>
        </w:rPr>
        <w:t xml:space="preserve">отопления делятся </w:t>
      </w:r>
      <w:proofErr w:type="gramStart"/>
      <w:r w:rsidR="006073D8" w:rsidRPr="00A131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073D8" w:rsidRPr="00A131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1"/>
        <w:gridCol w:w="8814"/>
      </w:tblGrid>
      <w:tr w:rsidR="00E80C65" w:rsidRPr="00A1316D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80C65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BF4040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Централизованные и децентрализованные</w:t>
            </w:r>
            <w:r w:rsidR="006073D8" w:rsidRPr="00A13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C65" w:rsidRPr="00A1316D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80C65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BF4040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 xml:space="preserve">Однотрубные и </w:t>
            </w:r>
            <w:r w:rsidR="006073D8" w:rsidRPr="00A1316D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трубные водяные</w:t>
            </w:r>
            <w:r w:rsidR="006073D8" w:rsidRPr="00A13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C65" w:rsidRPr="00A1316D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80C65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BF4040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Водяные и паровые</w:t>
            </w:r>
            <w:r w:rsidR="006073D8" w:rsidRPr="00A13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0C65" w:rsidRPr="00A1316D" w:rsidTr="0011763A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E80C65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0C65" w:rsidRPr="00A1316D" w:rsidRDefault="00BF4040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С естественной циркуляцией и с искусственной ц</w:t>
            </w:r>
            <w:r w:rsidR="006073D8" w:rsidRPr="00A131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ркуляцией</w:t>
            </w:r>
            <w:r w:rsidR="006073D8" w:rsidRPr="00A13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0C65" w:rsidRPr="00A13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07CD9" w:rsidRPr="00A1316D" w:rsidRDefault="00C60792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054B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="00E80C65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80C65"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80C65"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6A22" w:rsidRPr="00A1316D" w:rsidRDefault="00A26A22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07CD9" w:rsidRPr="00A1316D" w:rsidRDefault="00A07CD9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A1316D" w:rsidRDefault="005D4505" w:rsidP="00541A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закрытого типа на установление соответствия</w:t>
      </w:r>
    </w:p>
    <w:p w:rsidR="005D4505" w:rsidRPr="00A1316D" w:rsidRDefault="005D4505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7CD9" w:rsidRPr="00A1316D" w:rsidRDefault="00C60792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соответствие между левым и правым столбцами.</w:t>
      </w:r>
    </w:p>
    <w:p w:rsidR="00A07CD9" w:rsidRPr="00A1316D" w:rsidRDefault="00C60792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A07CD9" w:rsidRPr="00A1316D" w:rsidRDefault="0070158E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60792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становите соответствие между </w:t>
      </w:r>
      <w:r w:rsidR="007451AB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ой рабочих чертежей и их наименованием</w:t>
      </w:r>
      <w:r w:rsidR="00015883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7451AB" w:rsidRPr="00A1316D" w:rsidTr="00A1316D">
        <w:trPr>
          <w:trHeight w:val="574"/>
        </w:trPr>
        <w:tc>
          <w:tcPr>
            <w:tcW w:w="4662" w:type="dxa"/>
          </w:tcPr>
          <w:p w:rsidR="007451AB" w:rsidRPr="00A1316D" w:rsidRDefault="00541AB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7451AB" w:rsidRPr="00A13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СН</w:t>
            </w:r>
          </w:p>
        </w:tc>
        <w:tc>
          <w:tcPr>
            <w:tcW w:w="4662" w:type="dxa"/>
          </w:tcPr>
          <w:p w:rsidR="007451AB" w:rsidRPr="00A1316D" w:rsidRDefault="007451AB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) Технология производства.</w:t>
            </w:r>
          </w:p>
        </w:tc>
      </w:tr>
      <w:tr w:rsidR="007451AB" w:rsidRPr="00A1316D" w:rsidTr="00A1316D">
        <w:trPr>
          <w:trHeight w:val="573"/>
        </w:trPr>
        <w:tc>
          <w:tcPr>
            <w:tcW w:w="4662" w:type="dxa"/>
          </w:tcPr>
          <w:p w:rsidR="007451AB" w:rsidRPr="00A1316D" w:rsidRDefault="00541AB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)</w:t>
            </w:r>
            <w:r w:rsidR="007451AB" w:rsidRPr="00A13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СВ</w:t>
            </w:r>
          </w:p>
        </w:tc>
        <w:tc>
          <w:tcPr>
            <w:tcW w:w="4662" w:type="dxa"/>
          </w:tcPr>
          <w:p w:rsidR="007451AB" w:rsidRPr="00A1316D" w:rsidRDefault="007451AB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Гидротехнические работы.</w:t>
            </w:r>
          </w:p>
        </w:tc>
      </w:tr>
      <w:tr w:rsidR="007451AB" w:rsidRPr="00A1316D" w:rsidTr="00A1316D">
        <w:trPr>
          <w:trHeight w:val="573"/>
        </w:trPr>
        <w:tc>
          <w:tcPr>
            <w:tcW w:w="4662" w:type="dxa"/>
          </w:tcPr>
          <w:p w:rsidR="007451AB" w:rsidRPr="00A1316D" w:rsidRDefault="00541AB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="007451AB" w:rsidRPr="00A13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Р</w:t>
            </w:r>
          </w:p>
        </w:tc>
        <w:tc>
          <w:tcPr>
            <w:tcW w:w="4662" w:type="dxa"/>
          </w:tcPr>
          <w:p w:rsidR="007451AB" w:rsidRPr="00A1316D" w:rsidRDefault="007451AB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) Газоснабжение. Внутренние устройства.</w:t>
            </w:r>
          </w:p>
        </w:tc>
      </w:tr>
      <w:tr w:rsidR="007451AB" w:rsidRPr="00A1316D" w:rsidTr="00A1316D">
        <w:trPr>
          <w:trHeight w:val="573"/>
        </w:trPr>
        <w:tc>
          <w:tcPr>
            <w:tcW w:w="4662" w:type="dxa"/>
          </w:tcPr>
          <w:p w:rsidR="007451AB" w:rsidRPr="00A1316D" w:rsidRDefault="00541AB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) </w:t>
            </w:r>
            <w:r w:rsidR="007451AB" w:rsidRPr="00A13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Х</w:t>
            </w:r>
          </w:p>
        </w:tc>
        <w:tc>
          <w:tcPr>
            <w:tcW w:w="4662" w:type="dxa"/>
          </w:tcPr>
          <w:p w:rsidR="007451AB" w:rsidRPr="00A1316D" w:rsidRDefault="007451AB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  <w:r w:rsidR="00A13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131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жные сети и сооружения газоснабжения.</w:t>
            </w:r>
          </w:p>
        </w:tc>
      </w:tr>
    </w:tbl>
    <w:p w:rsidR="00035523" w:rsidRPr="00A1316D" w:rsidRDefault="00C60792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794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й ответ: </w:t>
      </w:r>
    </w:p>
    <w:tbl>
      <w:tblPr>
        <w:tblStyle w:val="ab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</w:tblGrid>
      <w:tr w:rsidR="007451AB" w:rsidRPr="00A1316D" w:rsidTr="007451AB">
        <w:tc>
          <w:tcPr>
            <w:tcW w:w="957" w:type="dxa"/>
          </w:tcPr>
          <w:p w:rsidR="007451AB" w:rsidRPr="00A1316D" w:rsidRDefault="007451AB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451AB" w:rsidRPr="00A1316D" w:rsidRDefault="007451AB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451AB" w:rsidRPr="00A1316D" w:rsidRDefault="007451AB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7451AB" w:rsidRPr="00A1316D" w:rsidRDefault="007451AB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51AB" w:rsidRPr="00A1316D" w:rsidTr="007451AB">
        <w:tc>
          <w:tcPr>
            <w:tcW w:w="957" w:type="dxa"/>
          </w:tcPr>
          <w:p w:rsidR="007451AB" w:rsidRPr="00A1316D" w:rsidRDefault="007451AB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7451AB" w:rsidRPr="00A1316D" w:rsidRDefault="007451AB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7451AB" w:rsidRPr="00A1316D" w:rsidRDefault="007451AB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7451AB" w:rsidRPr="00A1316D" w:rsidRDefault="007451AB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451AB" w:rsidRPr="00A1316D" w:rsidRDefault="00624D6B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1316D" w:rsidRDefault="00A1316D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1316D" w:rsidRDefault="007451AB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0158E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15883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6B02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соответствие между </w:t>
      </w:r>
      <w:r w:rsidR="006073D8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писью и картинкой</w:t>
      </w:r>
      <w:r w:rsidR="00106B02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2"/>
        <w:gridCol w:w="4662"/>
      </w:tblGrid>
      <w:tr w:rsidR="006073D8" w:rsidRPr="00A1316D" w:rsidTr="00A1316D">
        <w:trPr>
          <w:trHeight w:val="765"/>
        </w:trPr>
        <w:tc>
          <w:tcPr>
            <w:tcW w:w="4662" w:type="dxa"/>
          </w:tcPr>
          <w:p w:rsidR="006073D8" w:rsidRPr="00A1316D" w:rsidRDefault="00541AB4" w:rsidP="00A1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6073D8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хема независимой системы отопления с тепловым узлом.</w:t>
            </w:r>
          </w:p>
        </w:tc>
        <w:tc>
          <w:tcPr>
            <w:tcW w:w="4662" w:type="dxa"/>
          </w:tcPr>
          <w:p w:rsidR="006073D8" w:rsidRPr="00A1316D" w:rsidRDefault="006073D8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Pr="00A1316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554817" cy="3040194"/>
                  <wp:effectExtent l="19050" t="0" r="0" b="0"/>
                  <wp:docPr id="1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/>
                          <a:srcRect l="7774" r="19817" b="10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817" cy="304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D8" w:rsidRPr="00A1316D" w:rsidTr="00A1316D">
        <w:trPr>
          <w:trHeight w:val="764"/>
        </w:trPr>
        <w:tc>
          <w:tcPr>
            <w:tcW w:w="4662" w:type="dxa"/>
          </w:tcPr>
          <w:p w:rsidR="006073D8" w:rsidRPr="00A1316D" w:rsidRDefault="00541AB4" w:rsidP="00A1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r w:rsidR="006073D8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хема зависимой системы отопления со смешением воды. </w:t>
            </w:r>
          </w:p>
        </w:tc>
        <w:tc>
          <w:tcPr>
            <w:tcW w:w="4662" w:type="dxa"/>
          </w:tcPr>
          <w:p w:rsidR="006073D8" w:rsidRPr="00A1316D" w:rsidRDefault="006073D8" w:rsidP="00A1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Pr="00A1316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642723" cy="2788356"/>
                  <wp:effectExtent l="19050" t="0" r="5227" b="0"/>
                  <wp:docPr id="2" name="Рисунок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rcRect l="10295" r="27074" b="8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23" cy="27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523" w:rsidRPr="00A1316D" w:rsidRDefault="00D14794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b"/>
        <w:tblW w:w="0" w:type="auto"/>
        <w:tblInd w:w="108" w:type="dxa"/>
        <w:tblLook w:val="04A0"/>
      </w:tblPr>
      <w:tblGrid>
        <w:gridCol w:w="957"/>
        <w:gridCol w:w="957"/>
      </w:tblGrid>
      <w:tr w:rsidR="006073D8" w:rsidRPr="00A1316D" w:rsidTr="00035523">
        <w:tc>
          <w:tcPr>
            <w:tcW w:w="957" w:type="dxa"/>
          </w:tcPr>
          <w:p w:rsidR="006073D8" w:rsidRPr="00A1316D" w:rsidRDefault="006073D8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073D8" w:rsidRPr="00A1316D" w:rsidRDefault="006073D8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73D8" w:rsidRPr="00A1316D" w:rsidTr="00035523">
        <w:tc>
          <w:tcPr>
            <w:tcW w:w="957" w:type="dxa"/>
          </w:tcPr>
          <w:p w:rsidR="006073D8" w:rsidRPr="00A1316D" w:rsidRDefault="006073D8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6073D8" w:rsidRPr="00A1316D" w:rsidRDefault="006073D8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A07CD9" w:rsidRPr="00A1316D" w:rsidRDefault="00624D6B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70158E" w:rsidRPr="00A1316D" w:rsidRDefault="0070158E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7CD9" w:rsidRPr="00A1316D" w:rsidRDefault="0070158E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106B02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те соответствие между </w:t>
      </w:r>
      <w:r w:rsidR="0051179E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ми</w:t>
      </w:r>
      <w:r w:rsidR="00C60792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0"/>
        <w:gridCol w:w="4944"/>
      </w:tblGrid>
      <w:tr w:rsidR="006D7124" w:rsidRPr="00A1316D" w:rsidTr="00A1316D">
        <w:trPr>
          <w:trHeight w:val="881"/>
        </w:trPr>
        <w:tc>
          <w:tcPr>
            <w:tcW w:w="4380" w:type="dxa"/>
          </w:tcPr>
          <w:p w:rsidR="006D7124" w:rsidRPr="00A1316D" w:rsidRDefault="00541AB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="006D7124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1179E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тема отопления - </w:t>
            </w:r>
          </w:p>
          <w:p w:rsidR="006D7124" w:rsidRPr="00A1316D" w:rsidRDefault="006D712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D7124" w:rsidRPr="00A1316D" w:rsidRDefault="006D712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7124" w:rsidRPr="00A1316D" w:rsidRDefault="006D712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D7124" w:rsidRPr="00A1316D" w:rsidRDefault="006D712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6D7124" w:rsidRPr="00A1316D" w:rsidRDefault="006D712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025EBB" w:rsidRPr="00A1316D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то сложный комплекс сооружений, технических устройств и трубопроводов, обеспечивающий подачу и распределение газа</w:t>
            </w:r>
            <w:r w:rsidR="00025EBB" w:rsidRPr="00A13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ежду промышленными, коммунальными и бытовыми потребителями в соответствии с их спросом.</w:t>
            </w:r>
          </w:p>
        </w:tc>
      </w:tr>
      <w:tr w:rsidR="006D7124" w:rsidRPr="00A1316D" w:rsidTr="00A1316D">
        <w:trPr>
          <w:trHeight w:val="849"/>
        </w:trPr>
        <w:tc>
          <w:tcPr>
            <w:tcW w:w="4380" w:type="dxa"/>
          </w:tcPr>
          <w:p w:rsidR="006D7124" w:rsidRPr="00A1316D" w:rsidRDefault="00541AB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r w:rsidR="006D7124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51179E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ема вентиляции</w:t>
            </w:r>
            <w:r w:rsidR="00025EBB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4944" w:type="dxa"/>
          </w:tcPr>
          <w:p w:rsidR="006D7124" w:rsidRPr="00A1316D" w:rsidRDefault="006D712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025EBB" w:rsidRPr="00A1316D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обеспечения тепловой энергией зданий и сооружений</w:t>
            </w:r>
          </w:p>
        </w:tc>
      </w:tr>
      <w:tr w:rsidR="006D7124" w:rsidRPr="00A1316D" w:rsidTr="00A1316D">
        <w:trPr>
          <w:trHeight w:val="849"/>
        </w:trPr>
        <w:tc>
          <w:tcPr>
            <w:tcW w:w="4380" w:type="dxa"/>
          </w:tcPr>
          <w:p w:rsidR="006D7124" w:rsidRPr="00A1316D" w:rsidRDefault="00541AB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="006D7124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179E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диционирование </w:t>
            </w:r>
            <w:r w:rsidR="00025EBB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</w:p>
          <w:p w:rsidR="006D7124" w:rsidRPr="00A1316D" w:rsidRDefault="006D712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44" w:type="dxa"/>
          </w:tcPr>
          <w:p w:rsidR="006D7124" w:rsidRPr="00A1316D" w:rsidRDefault="006D712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51179E" w:rsidRPr="00A1316D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ое поддержание в закрытых помещениях всех или отдельных параметров воздуха (температуры, относительной влажности, чистоты, скорости движения) на определённом уровне с целью обеспечения, главным образом, оптимальных метеорологических условий, наиболее благоприятных для самочувствия людей, ведения технологического процесса, обеспечения сохранности ценностей культуры.</w:t>
            </w:r>
          </w:p>
        </w:tc>
      </w:tr>
      <w:tr w:rsidR="006D7124" w:rsidRPr="00A1316D" w:rsidTr="00A1316D">
        <w:trPr>
          <w:trHeight w:val="849"/>
        </w:trPr>
        <w:tc>
          <w:tcPr>
            <w:tcW w:w="4380" w:type="dxa"/>
          </w:tcPr>
          <w:p w:rsidR="006D7124" w:rsidRPr="00A1316D" w:rsidRDefault="00541AB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  <w:r w:rsidR="006D7124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179E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оснабжение</w:t>
            </w:r>
            <w:r w:rsidR="00025EBB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4944" w:type="dxa"/>
          </w:tcPr>
          <w:p w:rsidR="006D7124" w:rsidRPr="00A1316D" w:rsidRDefault="006D712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  <w:r w:rsidR="0051179E" w:rsidRPr="00A1316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инженерных устройств, включающих воздушный тракт (воздуховоды), оборудование для обработки (очистки, нагрева) и транспортировки, подачи и удаления воздуха, а также сетевое оборудование (воздухоприемные, воздухораспределительные устройства, </w:t>
            </w:r>
            <w:proofErr w:type="spellStart"/>
            <w:r w:rsidR="0051179E" w:rsidRPr="00A1316D">
              <w:rPr>
                <w:rFonts w:ascii="Times New Roman" w:hAnsi="Times New Roman" w:cs="Times New Roman"/>
                <w:sz w:val="28"/>
                <w:szCs w:val="28"/>
              </w:rPr>
              <w:t>дроссель-клапаны</w:t>
            </w:r>
            <w:proofErr w:type="spellEnd"/>
            <w:r w:rsidR="0051179E" w:rsidRPr="00A1316D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</w:tc>
      </w:tr>
      <w:tr w:rsidR="006D7124" w:rsidRPr="00A1316D" w:rsidTr="00A1316D">
        <w:trPr>
          <w:trHeight w:val="849"/>
        </w:trPr>
        <w:tc>
          <w:tcPr>
            <w:tcW w:w="4380" w:type="dxa"/>
          </w:tcPr>
          <w:p w:rsidR="006D7124" w:rsidRPr="00A1316D" w:rsidRDefault="00541AB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</w:t>
            </w:r>
            <w:r w:rsidR="0051179E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зоснабжение</w:t>
            </w:r>
            <w:r w:rsidR="00025EBB" w:rsidRPr="00A131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4944" w:type="dxa"/>
          </w:tcPr>
          <w:p w:rsidR="006D7124" w:rsidRPr="00A1316D" w:rsidRDefault="006D7124" w:rsidP="00A13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  <w:r w:rsidR="0051179E" w:rsidRPr="00A1316D">
              <w:rPr>
                <w:rFonts w:ascii="Times New Roman" w:hAnsi="Times New Roman" w:cs="Times New Roman"/>
                <w:sz w:val="28"/>
                <w:szCs w:val="28"/>
              </w:rPr>
              <w:t xml:space="preserve"> это совокупность технических элементов, предназначенных для получения, переноса и передачи во все обогреваемые помещения количества теплоты, необходимого для поддержания температуры внутреннего воздуха на заданном уровне.</w:t>
            </w:r>
          </w:p>
        </w:tc>
      </w:tr>
    </w:tbl>
    <w:p w:rsidR="006D7124" w:rsidRPr="00A1316D" w:rsidRDefault="00D14794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</w:p>
    <w:tbl>
      <w:tblPr>
        <w:tblStyle w:val="ab"/>
        <w:tblW w:w="0" w:type="auto"/>
        <w:tblInd w:w="108" w:type="dxa"/>
        <w:tblLook w:val="04A0"/>
      </w:tblPr>
      <w:tblGrid>
        <w:gridCol w:w="957"/>
        <w:gridCol w:w="957"/>
        <w:gridCol w:w="957"/>
        <w:gridCol w:w="957"/>
        <w:gridCol w:w="957"/>
      </w:tblGrid>
      <w:tr w:rsidR="0051179E" w:rsidRPr="00A1316D" w:rsidTr="00686D00">
        <w:tc>
          <w:tcPr>
            <w:tcW w:w="957" w:type="dxa"/>
          </w:tcPr>
          <w:p w:rsidR="0051179E" w:rsidRPr="00A1316D" w:rsidRDefault="0051179E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1179E" w:rsidRPr="00A1316D" w:rsidRDefault="0051179E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51179E" w:rsidRPr="00A1316D" w:rsidRDefault="0051179E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51179E" w:rsidRPr="00A1316D" w:rsidRDefault="0051179E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51179E" w:rsidRPr="00A1316D" w:rsidRDefault="0051179E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179E" w:rsidRPr="00A1316D" w:rsidTr="00686D00">
        <w:tc>
          <w:tcPr>
            <w:tcW w:w="957" w:type="dxa"/>
          </w:tcPr>
          <w:p w:rsidR="0051179E" w:rsidRPr="00A1316D" w:rsidRDefault="0051179E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957" w:type="dxa"/>
          </w:tcPr>
          <w:p w:rsidR="0051179E" w:rsidRPr="00A1316D" w:rsidRDefault="0051179E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1179E" w:rsidRPr="00A1316D" w:rsidRDefault="00025EBB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51179E" w:rsidRPr="00A1316D" w:rsidRDefault="00025EBB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51179E" w:rsidRPr="00A1316D" w:rsidRDefault="00025EBB" w:rsidP="00A13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5D4505" w:rsidRDefault="00624D6B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1316D" w:rsidRPr="00A1316D" w:rsidRDefault="00A1316D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505" w:rsidRPr="00A1316D" w:rsidRDefault="005D4505" w:rsidP="00541AB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131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закрытого типа на установление правильной последовательности</w:t>
      </w:r>
    </w:p>
    <w:p w:rsidR="004F566C" w:rsidRPr="00A1316D" w:rsidRDefault="004F566C" w:rsidP="00A1316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7CD9" w:rsidRPr="00A1316D" w:rsidRDefault="00C60792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читайте текст и установите правильную последовательность</w:t>
      </w:r>
      <w:r w:rsidR="004F566C" w:rsidRPr="00A131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F566C" w:rsidRPr="00A1316D" w:rsidRDefault="004F566C" w:rsidP="00A131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16D">
        <w:rPr>
          <w:rFonts w:ascii="Times New Roman" w:hAnsi="Times New Roman" w:cs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4F566C" w:rsidRPr="00A1316D" w:rsidRDefault="004F566C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291E" w:rsidRPr="00A1316D" w:rsidRDefault="00CB6E03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C60792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291E" w:rsidRPr="00A1316D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п</w:t>
      </w:r>
      <w:r w:rsidR="00025EBB" w:rsidRPr="00A1316D">
        <w:rPr>
          <w:rFonts w:ascii="Times New Roman" w:hAnsi="Times New Roman" w:cs="Times New Roman"/>
          <w:sz w:val="28"/>
          <w:szCs w:val="28"/>
        </w:rPr>
        <w:t xml:space="preserve">роектирование временного теплоснабжения: </w:t>
      </w:r>
    </w:p>
    <w:p w:rsidR="000D291E" w:rsidRPr="00A1316D" w:rsidRDefault="00E52096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t xml:space="preserve">А) </w:t>
      </w:r>
      <w:r w:rsidR="00025EBB" w:rsidRPr="00A1316D">
        <w:rPr>
          <w:rFonts w:ascii="Times New Roman" w:hAnsi="Times New Roman" w:cs="Times New Roman"/>
          <w:sz w:val="28"/>
          <w:szCs w:val="28"/>
        </w:rPr>
        <w:t xml:space="preserve">рассчитывают потребность в тепловой энергии по отдельным потребителям и суммарный расход по объекту в целом; </w:t>
      </w:r>
    </w:p>
    <w:p w:rsidR="000D291E" w:rsidRPr="00A1316D" w:rsidRDefault="00E52096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t xml:space="preserve">Б) </w:t>
      </w:r>
      <w:r w:rsidR="00025EBB" w:rsidRPr="00A1316D">
        <w:rPr>
          <w:rFonts w:ascii="Times New Roman" w:hAnsi="Times New Roman" w:cs="Times New Roman"/>
          <w:sz w:val="28"/>
          <w:szCs w:val="28"/>
        </w:rPr>
        <w:t xml:space="preserve">определяют источники снабжения теплотой и подсчитывают потребность в топливе; </w:t>
      </w:r>
    </w:p>
    <w:p w:rsidR="000D291E" w:rsidRPr="00A1316D" w:rsidRDefault="00E52096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t xml:space="preserve">В) </w:t>
      </w:r>
      <w:r w:rsidR="00025EBB" w:rsidRPr="00A1316D">
        <w:rPr>
          <w:rFonts w:ascii="Times New Roman" w:hAnsi="Times New Roman" w:cs="Times New Roman"/>
          <w:sz w:val="28"/>
          <w:szCs w:val="28"/>
        </w:rPr>
        <w:t xml:space="preserve">рассчитывают и проектируют трассы теплопроводов; </w:t>
      </w:r>
    </w:p>
    <w:p w:rsidR="00F23AAA" w:rsidRPr="00A1316D" w:rsidRDefault="00E52096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hAnsi="Times New Roman" w:cs="Times New Roman"/>
          <w:sz w:val="28"/>
          <w:szCs w:val="28"/>
        </w:rPr>
        <w:t xml:space="preserve">Г) </w:t>
      </w:r>
      <w:r w:rsidR="00025EBB" w:rsidRPr="00A1316D">
        <w:rPr>
          <w:rFonts w:ascii="Times New Roman" w:hAnsi="Times New Roman" w:cs="Times New Roman"/>
          <w:sz w:val="28"/>
          <w:szCs w:val="28"/>
        </w:rPr>
        <w:t>подбирают локальные агрегаты и приборы для отопления, сушки, подогрева, подачи пара и т.п.</w:t>
      </w:r>
    </w:p>
    <w:p w:rsidR="00A07CD9" w:rsidRPr="00A1316D" w:rsidRDefault="00D14794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E52096"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>Г, В, Б, А.</w:t>
      </w:r>
    </w:p>
    <w:p w:rsidR="00A07CD9" w:rsidRPr="00A1316D" w:rsidRDefault="00624D6B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A07CD9" w:rsidRPr="00A1316D" w:rsidRDefault="00A07CD9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3427" w:rsidRPr="00A1316D" w:rsidRDefault="00CB6E03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60792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A3427" w:rsidRPr="00A1316D">
        <w:rPr>
          <w:rFonts w:ascii="Times New Roman" w:hAnsi="Times New Roman" w:cs="Times New Roman"/>
          <w:sz w:val="28"/>
          <w:szCs w:val="28"/>
        </w:rPr>
        <w:t>Установите правильную последовательность монтажа инженерных систем в здании:</w:t>
      </w:r>
    </w:p>
    <w:p w:rsidR="008A3427" w:rsidRPr="00A1316D" w:rsidRDefault="008A3427" w:rsidP="00A1316D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A1316D">
        <w:rPr>
          <w:rFonts w:ascii="Times New Roman" w:hAnsi="Times New Roman" w:cs="Times New Roman"/>
          <w:sz w:val="28"/>
          <w:szCs w:val="28"/>
        </w:rPr>
        <w:t xml:space="preserve"> Сдача в эксплуатацию и обучение пользователей.</w:t>
      </w:r>
    </w:p>
    <w:p w:rsidR="008A3427" w:rsidRPr="00A1316D" w:rsidRDefault="008A3427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hAnsi="Times New Roman" w:cs="Times New Roman"/>
          <w:sz w:val="28"/>
          <w:szCs w:val="28"/>
        </w:rPr>
        <w:t>Б) Подключение и настройка оборудования. Пусконаладочные работы.</w:t>
      </w:r>
    </w:p>
    <w:p w:rsidR="008A3427" w:rsidRPr="00A1316D" w:rsidRDefault="008A3427" w:rsidP="00A1316D">
      <w:pPr>
        <w:widowControl w:val="0"/>
        <w:tabs>
          <w:tab w:val="left" w:pos="7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A1316D">
        <w:rPr>
          <w:rFonts w:ascii="Times New Roman" w:hAnsi="Times New Roman" w:cs="Times New Roman"/>
          <w:sz w:val="28"/>
          <w:szCs w:val="28"/>
        </w:rPr>
        <w:t>Монтаж сетей и коммуникаций.</w:t>
      </w:r>
    </w:p>
    <w:p w:rsidR="008A3427" w:rsidRPr="00A1316D" w:rsidRDefault="008A3427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Проектирование всех инженерных систем. </w:t>
      </w:r>
      <w:r w:rsidRPr="00A1316D">
        <w:rPr>
          <w:rFonts w:ascii="Times New Roman" w:hAnsi="Times New Roman" w:cs="Times New Roman"/>
          <w:sz w:val="28"/>
          <w:szCs w:val="28"/>
        </w:rPr>
        <w:t>Подготовка помещения.</w:t>
      </w:r>
    </w:p>
    <w:p w:rsidR="008A3427" w:rsidRPr="00A1316D" w:rsidRDefault="008A3427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 Г, В, Б, А.</w:t>
      </w:r>
    </w:p>
    <w:p w:rsidR="0011763A" w:rsidRPr="00A1316D" w:rsidRDefault="00624D6B" w:rsidP="00A1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11763A" w:rsidRPr="00A1316D" w:rsidRDefault="0011763A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505" w:rsidRPr="00A1316D" w:rsidRDefault="005D4505" w:rsidP="00A1316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131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я открытого типа</w:t>
      </w:r>
    </w:p>
    <w:p w:rsidR="005D4505" w:rsidRPr="00A1316D" w:rsidRDefault="005D4505" w:rsidP="00A1316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4505" w:rsidRPr="00A1316D" w:rsidRDefault="005D4505" w:rsidP="00A1316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131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на дополнение</w:t>
      </w:r>
    </w:p>
    <w:p w:rsidR="00A07CD9" w:rsidRPr="00A1316D" w:rsidRDefault="00C60792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21B98" w:rsidRPr="00A1316D" w:rsidRDefault="00521B98" w:rsidP="00A1316D">
      <w:pPr>
        <w:pStyle w:val="ac"/>
        <w:rPr>
          <w:i/>
          <w:color w:val="000000"/>
          <w:szCs w:val="28"/>
        </w:rPr>
      </w:pPr>
      <w:r w:rsidRPr="00A1316D">
        <w:rPr>
          <w:i/>
          <w:color w:val="000000"/>
          <w:szCs w:val="28"/>
        </w:rPr>
        <w:t>Впишите краткий ответ на вопрос: окончание предложения (одно слово), пропущенное слово или цифру.</w:t>
      </w:r>
    </w:p>
    <w:p w:rsidR="00686D00" w:rsidRPr="00A1316D" w:rsidRDefault="00686D00" w:rsidP="00A1316D">
      <w:pPr>
        <w:pStyle w:val="ac"/>
        <w:rPr>
          <w:i/>
          <w:color w:val="000000"/>
          <w:szCs w:val="28"/>
        </w:rPr>
      </w:pPr>
    </w:p>
    <w:p w:rsidR="00521B98" w:rsidRPr="00A1316D" w:rsidRDefault="00521B98" w:rsidP="00A1316D">
      <w:pPr>
        <w:pStyle w:val="ac"/>
        <w:ind w:firstLine="0"/>
        <w:rPr>
          <w:color w:val="000000"/>
          <w:szCs w:val="28"/>
        </w:rPr>
      </w:pPr>
      <w:r w:rsidRPr="00A1316D">
        <w:rPr>
          <w:color w:val="000000"/>
          <w:szCs w:val="28"/>
        </w:rPr>
        <w:t>1.</w:t>
      </w:r>
      <w:r w:rsidR="00C60792" w:rsidRPr="00A1316D">
        <w:rPr>
          <w:color w:val="000000" w:themeColor="text1"/>
          <w:szCs w:val="28"/>
        </w:rPr>
        <w:t xml:space="preserve"> </w:t>
      </w:r>
      <w:proofErr w:type="gramStart"/>
      <w:r w:rsidR="00025EBB" w:rsidRPr="00A1316D">
        <w:rPr>
          <w:szCs w:val="28"/>
        </w:rPr>
        <w:t xml:space="preserve">Использование природного газа требует особой внимательности и осторожности по причине возможных______________ в местах присоединения арматуры и через </w:t>
      </w:r>
      <w:proofErr w:type="spellStart"/>
      <w:r w:rsidR="00025EBB" w:rsidRPr="00A1316D">
        <w:rPr>
          <w:szCs w:val="28"/>
        </w:rPr>
        <w:t>неплотности</w:t>
      </w:r>
      <w:proofErr w:type="spellEnd"/>
      <w:r w:rsidR="00025EBB" w:rsidRPr="00A1316D">
        <w:rPr>
          <w:szCs w:val="28"/>
        </w:rPr>
        <w:t xml:space="preserve"> в соединениях газопровода.</w:t>
      </w:r>
      <w:proofErr w:type="gramEnd"/>
    </w:p>
    <w:p w:rsidR="00521B98" w:rsidRPr="00A1316D" w:rsidRDefault="00575DAD" w:rsidP="00A1316D">
      <w:pPr>
        <w:pStyle w:val="ac"/>
        <w:ind w:firstLine="0"/>
        <w:rPr>
          <w:bCs/>
          <w:color w:val="000000"/>
          <w:szCs w:val="28"/>
        </w:rPr>
      </w:pPr>
      <w:r w:rsidRPr="00A1316D">
        <w:rPr>
          <w:color w:val="000000" w:themeColor="text1"/>
          <w:szCs w:val="28"/>
        </w:rPr>
        <w:t xml:space="preserve">Правильный ответ: </w:t>
      </w:r>
      <w:r w:rsidR="00025EBB" w:rsidRPr="00A1316D">
        <w:rPr>
          <w:szCs w:val="28"/>
        </w:rPr>
        <w:t>утечек</w:t>
      </w:r>
    </w:p>
    <w:p w:rsidR="00575DAD" w:rsidRPr="00A1316D" w:rsidRDefault="00575DAD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21B98" w:rsidRPr="00A1316D" w:rsidRDefault="00521B98" w:rsidP="00A1316D">
      <w:pPr>
        <w:pStyle w:val="ac"/>
        <w:ind w:firstLine="0"/>
        <w:rPr>
          <w:color w:val="000000"/>
          <w:szCs w:val="28"/>
        </w:rPr>
      </w:pPr>
    </w:p>
    <w:p w:rsidR="00521B98" w:rsidRPr="00A1316D" w:rsidRDefault="00521B98" w:rsidP="00A1316D">
      <w:pPr>
        <w:pStyle w:val="ac"/>
        <w:ind w:firstLine="0"/>
        <w:rPr>
          <w:bCs/>
          <w:color w:val="000000"/>
          <w:szCs w:val="28"/>
        </w:rPr>
      </w:pPr>
      <w:r w:rsidRPr="00A1316D">
        <w:rPr>
          <w:color w:val="000000"/>
          <w:szCs w:val="28"/>
        </w:rPr>
        <w:lastRenderedPageBreak/>
        <w:t xml:space="preserve">2. </w:t>
      </w:r>
      <w:r w:rsidR="00686D00" w:rsidRPr="00A1316D">
        <w:rPr>
          <w:color w:val="000000"/>
          <w:szCs w:val="28"/>
        </w:rPr>
        <w:t xml:space="preserve">Система вентиляции по принципу действия делится </w:t>
      </w:r>
      <w:proofErr w:type="gramStart"/>
      <w:r w:rsidR="00686D00" w:rsidRPr="00A1316D">
        <w:rPr>
          <w:color w:val="000000"/>
          <w:szCs w:val="28"/>
        </w:rPr>
        <w:t>на</w:t>
      </w:r>
      <w:proofErr w:type="gramEnd"/>
      <w:r w:rsidR="00686D00" w:rsidRPr="00A1316D">
        <w:rPr>
          <w:color w:val="000000"/>
          <w:szCs w:val="28"/>
        </w:rPr>
        <w:t>: приточная,</w:t>
      </w:r>
      <w:r w:rsidRPr="00A1316D">
        <w:rPr>
          <w:color w:val="000000"/>
          <w:szCs w:val="28"/>
        </w:rPr>
        <w:t xml:space="preserve"> ____________ </w:t>
      </w:r>
      <w:r w:rsidR="00686D00" w:rsidRPr="00A1316D">
        <w:rPr>
          <w:color w:val="000000"/>
          <w:szCs w:val="28"/>
        </w:rPr>
        <w:t xml:space="preserve"> и приточно-вытяжная.</w:t>
      </w:r>
    </w:p>
    <w:p w:rsidR="00521B98" w:rsidRPr="00A1316D" w:rsidRDefault="00575DAD" w:rsidP="00A1316D">
      <w:pPr>
        <w:pStyle w:val="ac"/>
        <w:ind w:firstLine="0"/>
        <w:rPr>
          <w:bCs/>
          <w:color w:val="000000"/>
          <w:szCs w:val="28"/>
        </w:rPr>
      </w:pPr>
      <w:r w:rsidRPr="00A1316D">
        <w:rPr>
          <w:color w:val="000000" w:themeColor="text1"/>
          <w:szCs w:val="28"/>
        </w:rPr>
        <w:t xml:space="preserve">Правильный ответ: </w:t>
      </w:r>
      <w:proofErr w:type="gramStart"/>
      <w:r w:rsidR="00686D00" w:rsidRPr="00A1316D">
        <w:rPr>
          <w:bCs/>
          <w:color w:val="000000"/>
          <w:szCs w:val="28"/>
        </w:rPr>
        <w:t>вытяжная</w:t>
      </w:r>
      <w:proofErr w:type="gramEnd"/>
    </w:p>
    <w:p w:rsidR="00575DAD" w:rsidRPr="00A1316D" w:rsidRDefault="00575DAD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21B98" w:rsidRPr="00A1316D" w:rsidRDefault="00521B98" w:rsidP="00A1316D">
      <w:pPr>
        <w:pStyle w:val="ac"/>
        <w:ind w:firstLine="0"/>
        <w:rPr>
          <w:color w:val="000000"/>
          <w:szCs w:val="28"/>
        </w:rPr>
      </w:pPr>
    </w:p>
    <w:p w:rsidR="00521B98" w:rsidRPr="00A1316D" w:rsidRDefault="00521B98" w:rsidP="00A1316D">
      <w:pPr>
        <w:pStyle w:val="ac"/>
        <w:ind w:firstLine="0"/>
        <w:rPr>
          <w:bCs/>
          <w:color w:val="000000"/>
          <w:szCs w:val="28"/>
        </w:rPr>
      </w:pPr>
      <w:r w:rsidRPr="00A1316D">
        <w:rPr>
          <w:color w:val="000000"/>
          <w:szCs w:val="28"/>
        </w:rPr>
        <w:t xml:space="preserve">3. </w:t>
      </w:r>
      <w:r w:rsidR="00686D00" w:rsidRPr="00A1316D">
        <w:rPr>
          <w:szCs w:val="28"/>
        </w:rPr>
        <w:t>Разработка системы вентиляции требует соответствующей подготовки и включает следующие этапы: определение необходимого воздухообмена, составление принципиальной __________ вентиляции, аэродинамический расчет воздуховодов, расчет параметров входящих в систему компонентов, разработка схемы управления и автоматики, подбор оборудования</w:t>
      </w:r>
      <w:r w:rsidR="00686D00" w:rsidRPr="00A1316D">
        <w:rPr>
          <w:color w:val="000000"/>
          <w:szCs w:val="28"/>
        </w:rPr>
        <w:t>.</w:t>
      </w:r>
    </w:p>
    <w:p w:rsidR="00521B98" w:rsidRPr="00A1316D" w:rsidRDefault="00575DAD" w:rsidP="00A1316D">
      <w:pPr>
        <w:pStyle w:val="ac"/>
        <w:ind w:firstLine="0"/>
        <w:rPr>
          <w:bCs/>
          <w:color w:val="000000"/>
          <w:szCs w:val="28"/>
        </w:rPr>
      </w:pPr>
      <w:r w:rsidRPr="00A1316D">
        <w:rPr>
          <w:color w:val="000000" w:themeColor="text1"/>
          <w:szCs w:val="28"/>
        </w:rPr>
        <w:t xml:space="preserve">Правильный ответ: </w:t>
      </w:r>
      <w:r w:rsidR="00686D00" w:rsidRPr="00A1316D">
        <w:rPr>
          <w:szCs w:val="28"/>
        </w:rPr>
        <w:t>схемы</w:t>
      </w:r>
    </w:p>
    <w:p w:rsidR="00575DAD" w:rsidRPr="00A1316D" w:rsidRDefault="00575DAD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521B98" w:rsidRPr="00A1316D" w:rsidRDefault="00521B98" w:rsidP="00A1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5236" w:rsidRPr="00A1316D" w:rsidRDefault="007A5236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Задания открытого типа с кратким свободным ответом</w:t>
      </w:r>
    </w:p>
    <w:p w:rsidR="00A07CD9" w:rsidRPr="00A1316D" w:rsidRDefault="00C60792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A1316D" w:rsidRDefault="00C60792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пишите пропущенное слово (словосочетание)</w:t>
      </w:r>
    </w:p>
    <w:p w:rsidR="00A07CD9" w:rsidRPr="00A1316D" w:rsidRDefault="00C60792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7CD9" w:rsidRPr="00A1316D" w:rsidRDefault="007A5236" w:rsidP="00A131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3"/>
          <w:w w:val="99"/>
          <w:sz w:val="28"/>
          <w:szCs w:val="28"/>
          <w:u w:val="single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62A4E"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D00" w:rsidRPr="00A1316D">
        <w:rPr>
          <w:rFonts w:ascii="Times New Roman" w:hAnsi="Times New Roman" w:cs="Times New Roman"/>
          <w:sz w:val="28"/>
          <w:szCs w:val="28"/>
        </w:rPr>
        <w:t xml:space="preserve">Под теплоснабжением понимают систему обеспечения тепловой энергией зданий и сооружений. Она состоит из трех основных элементов: источника теплоты (ТЭЦ или котельной), трубопроводов (тепловых сетей) и </w:t>
      </w:r>
      <w:r w:rsidR="00414DCC" w:rsidRPr="00A1316D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86D00" w:rsidRPr="00A1316D">
        <w:rPr>
          <w:rFonts w:ascii="Times New Roman" w:hAnsi="Times New Roman" w:cs="Times New Roman"/>
          <w:sz w:val="28"/>
          <w:szCs w:val="28"/>
        </w:rPr>
        <w:t>(гражданские и промышленные здания и сооружения, системы отопления, вентиляции и горячего водоснабжения).</w:t>
      </w:r>
    </w:p>
    <w:p w:rsidR="00962A4E" w:rsidRPr="00A1316D" w:rsidRDefault="00962A4E" w:rsidP="00A131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14DCC" w:rsidRPr="00A1316D">
        <w:rPr>
          <w:rFonts w:ascii="Times New Roman" w:hAnsi="Times New Roman" w:cs="Times New Roman"/>
          <w:sz w:val="28"/>
          <w:szCs w:val="28"/>
        </w:rPr>
        <w:t>потребителей теплоты</w:t>
      </w:r>
    </w:p>
    <w:p w:rsidR="00962A4E" w:rsidRPr="00A1316D" w:rsidRDefault="00962A4E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962A4E" w:rsidRPr="00A1316D" w:rsidRDefault="00962A4E" w:rsidP="00A131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:rsidR="00962A4E" w:rsidRPr="00A1316D" w:rsidRDefault="00962A4E" w:rsidP="00A131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1316D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414DCC" w:rsidRPr="00A1316D">
        <w:rPr>
          <w:rFonts w:ascii="Times New Roman" w:hAnsi="Times New Roman" w:cs="Times New Roman"/>
          <w:sz w:val="28"/>
          <w:szCs w:val="28"/>
        </w:rPr>
        <w:t xml:space="preserve">Температура воды в системе отопления должна поддерживаться в зависимости от фактической температуры наружного </w:t>
      </w:r>
      <w:proofErr w:type="gramStart"/>
      <w:r w:rsidR="00414DCC" w:rsidRPr="00A1316D">
        <w:rPr>
          <w:rFonts w:ascii="Times New Roman" w:hAnsi="Times New Roman" w:cs="Times New Roman"/>
          <w:sz w:val="28"/>
          <w:szCs w:val="28"/>
        </w:rPr>
        <w:t>воздуха</w:t>
      </w:r>
      <w:proofErr w:type="gramEnd"/>
      <w:r w:rsidR="00414DCC" w:rsidRPr="00A1316D">
        <w:rPr>
          <w:rFonts w:ascii="Times New Roman" w:hAnsi="Times New Roman" w:cs="Times New Roman"/>
          <w:sz w:val="28"/>
          <w:szCs w:val="28"/>
        </w:rPr>
        <w:t xml:space="preserve"> по</w:t>
      </w:r>
      <w:r w:rsidR="00CB3704" w:rsidRPr="00A1316D">
        <w:rPr>
          <w:rFonts w:ascii="Times New Roman" w:hAnsi="Times New Roman" w:cs="Times New Roman"/>
          <w:sz w:val="28"/>
          <w:szCs w:val="28"/>
        </w:rPr>
        <w:t xml:space="preserve"> </w:t>
      </w:r>
      <w:r w:rsidR="00414DCC" w:rsidRPr="00A1316D">
        <w:rPr>
          <w:rFonts w:ascii="Times New Roman" w:hAnsi="Times New Roman" w:cs="Times New Roman"/>
          <w:sz w:val="28"/>
          <w:szCs w:val="28"/>
        </w:rPr>
        <w:t xml:space="preserve">___________________, который разрабатывается специалистами теплотехниками проектных и </w:t>
      </w:r>
      <w:proofErr w:type="spellStart"/>
      <w:r w:rsidR="00414DCC" w:rsidRPr="00A1316D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="00414DCC" w:rsidRPr="00A1316D">
        <w:rPr>
          <w:rFonts w:ascii="Times New Roman" w:hAnsi="Times New Roman" w:cs="Times New Roman"/>
          <w:sz w:val="28"/>
          <w:szCs w:val="28"/>
        </w:rPr>
        <w:t xml:space="preserve"> организаций по специальной методике для каждого источника теплоснабжения с учетом конкретных местных условий. Эти графики должны разрабатываться исходя из требования, чтобы в холодный период года в жилых комнатах поддерживалась оптимальная температура, равная 20–22 °С.</w:t>
      </w:r>
    </w:p>
    <w:p w:rsidR="00433778" w:rsidRPr="00A1316D" w:rsidRDefault="00433778" w:rsidP="00A131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052E5" w:rsidRPr="00A1316D">
        <w:rPr>
          <w:rFonts w:ascii="Times New Roman" w:hAnsi="Times New Roman" w:cs="Times New Roman"/>
          <w:sz w:val="28"/>
          <w:szCs w:val="28"/>
        </w:rPr>
        <w:t>температурному графику</w:t>
      </w:r>
    </w:p>
    <w:p w:rsidR="00BC5AEF" w:rsidRPr="00A1316D" w:rsidRDefault="00433778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BC5AEF" w:rsidRPr="00A1316D" w:rsidRDefault="00BC5AEF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5AEF" w:rsidRPr="00A1316D" w:rsidRDefault="00BC5AEF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6052E5" w:rsidRPr="00A1316D">
        <w:rPr>
          <w:rFonts w:ascii="Times New Roman" w:hAnsi="Times New Roman" w:cs="Times New Roman"/>
          <w:sz w:val="28"/>
          <w:szCs w:val="28"/>
        </w:rPr>
        <w:t>Энергосбережение за счет использования _________________ источников энергии опирается</w:t>
      </w:r>
      <w:r w:rsidR="00CB3704" w:rsidRPr="00A1316D">
        <w:rPr>
          <w:rFonts w:ascii="Times New Roman" w:hAnsi="Times New Roman" w:cs="Times New Roman"/>
          <w:sz w:val="28"/>
          <w:szCs w:val="28"/>
        </w:rPr>
        <w:t xml:space="preserve"> </w:t>
      </w:r>
      <w:r w:rsidR="006052E5" w:rsidRPr="00A1316D">
        <w:rPr>
          <w:rFonts w:ascii="Times New Roman" w:hAnsi="Times New Roman" w:cs="Times New Roman"/>
          <w:sz w:val="28"/>
          <w:szCs w:val="28"/>
        </w:rPr>
        <w:t>на применение солнечных коллекторов и электростанций, тепловых насосов, гелиоустановок, фотоэлектрических и ветроэнергетических установок.</w:t>
      </w:r>
    </w:p>
    <w:p w:rsidR="00433778" w:rsidRPr="00A1316D" w:rsidRDefault="00BC5AEF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proofErr w:type="gramStart"/>
      <w:r w:rsidR="006052E5" w:rsidRPr="00A1316D">
        <w:rPr>
          <w:rFonts w:ascii="Times New Roman" w:hAnsi="Times New Roman" w:cs="Times New Roman"/>
          <w:sz w:val="28"/>
          <w:szCs w:val="28"/>
        </w:rPr>
        <w:t>альтернативных</w:t>
      </w:r>
      <w:proofErr w:type="gramEnd"/>
      <w:r w:rsidR="006052E5" w:rsidRPr="00A1316D">
        <w:rPr>
          <w:rFonts w:ascii="Times New Roman" w:hAnsi="Times New Roman" w:cs="Times New Roman"/>
          <w:sz w:val="28"/>
          <w:szCs w:val="28"/>
        </w:rPr>
        <w:t xml:space="preserve"> /нетрадиционных / возобновляемых</w:t>
      </w:r>
    </w:p>
    <w:p w:rsidR="00BC5AEF" w:rsidRPr="00A1316D" w:rsidRDefault="00BC5AEF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962A4E" w:rsidRPr="00A1316D" w:rsidRDefault="00962A4E" w:rsidP="00A131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4505" w:rsidRPr="00A1316D" w:rsidRDefault="005D4505" w:rsidP="00A1316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131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  <w:t>Задания открытого типа с развернутым ответом</w:t>
      </w:r>
    </w:p>
    <w:p w:rsidR="00A07CD9" w:rsidRPr="00A1316D" w:rsidRDefault="00A07CD9" w:rsidP="00A1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704" w:rsidRPr="00A1316D" w:rsidRDefault="007A5236" w:rsidP="00A1316D">
      <w:pPr>
        <w:pStyle w:val="12"/>
        <w:rPr>
          <w:sz w:val="28"/>
          <w:szCs w:val="28"/>
        </w:rPr>
      </w:pPr>
      <w:r w:rsidRPr="00A1316D">
        <w:rPr>
          <w:sz w:val="28"/>
          <w:szCs w:val="28"/>
        </w:rPr>
        <w:t xml:space="preserve">1. </w:t>
      </w:r>
      <w:r w:rsidR="0051179E" w:rsidRPr="00A1316D">
        <w:rPr>
          <w:sz w:val="28"/>
          <w:szCs w:val="28"/>
        </w:rPr>
        <w:t xml:space="preserve">Начальной стадией при проектировании </w:t>
      </w:r>
      <w:r w:rsidR="00CB3704" w:rsidRPr="00A1316D">
        <w:rPr>
          <w:sz w:val="28"/>
          <w:szCs w:val="28"/>
        </w:rPr>
        <w:t>системы отопления является сбор данных об объекте. П</w:t>
      </w:r>
      <w:r w:rsidR="006071C4" w:rsidRPr="00A1316D">
        <w:rPr>
          <w:sz w:val="28"/>
          <w:szCs w:val="28"/>
        </w:rPr>
        <w:t>р</w:t>
      </w:r>
      <w:r w:rsidR="00CB3704" w:rsidRPr="00A1316D">
        <w:rPr>
          <w:sz w:val="28"/>
          <w:szCs w:val="28"/>
        </w:rPr>
        <w:t>одумайте и перечислите, какие данные необходимо знать об объекте для проектирования</w:t>
      </w:r>
      <w:proofErr w:type="gramStart"/>
      <w:r w:rsidR="00CB3704" w:rsidRPr="00A1316D">
        <w:rPr>
          <w:sz w:val="28"/>
          <w:szCs w:val="28"/>
        </w:rPr>
        <w:t>.</w:t>
      </w:r>
      <w:proofErr w:type="gramEnd"/>
      <w:r w:rsidR="006071C4" w:rsidRPr="00A1316D">
        <w:rPr>
          <w:sz w:val="28"/>
          <w:szCs w:val="28"/>
        </w:rPr>
        <w:t xml:space="preserve"> (</w:t>
      </w:r>
      <w:proofErr w:type="gramStart"/>
      <w:r w:rsidR="006071C4" w:rsidRPr="00A1316D">
        <w:rPr>
          <w:sz w:val="28"/>
          <w:szCs w:val="28"/>
        </w:rPr>
        <w:t>н</w:t>
      </w:r>
      <w:proofErr w:type="gramEnd"/>
      <w:r w:rsidR="006071C4" w:rsidRPr="00A1316D">
        <w:rPr>
          <w:sz w:val="28"/>
          <w:szCs w:val="28"/>
        </w:rPr>
        <w:t>е менее 5)</w:t>
      </w:r>
    </w:p>
    <w:p w:rsidR="00CB3704" w:rsidRPr="00A1316D" w:rsidRDefault="00CB3704" w:rsidP="00A1316D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Style w:val="fontstyle01"/>
          <w:color w:val="auto"/>
        </w:rPr>
      </w:pPr>
      <w:r w:rsidRPr="00A1316D">
        <w:rPr>
          <w:rStyle w:val="fontstyle01"/>
          <w:color w:val="auto"/>
        </w:rPr>
        <w:t>Время выполнения -10 мин.</w:t>
      </w:r>
    </w:p>
    <w:p w:rsidR="00CB3704" w:rsidRPr="00A1316D" w:rsidRDefault="00CB3704" w:rsidP="00A1316D">
      <w:pPr>
        <w:pStyle w:val="12"/>
        <w:rPr>
          <w:sz w:val="28"/>
          <w:szCs w:val="28"/>
        </w:rPr>
      </w:pPr>
      <w:r w:rsidRPr="00A1316D">
        <w:rPr>
          <w:rStyle w:val="fontstyle01"/>
          <w:color w:val="auto"/>
        </w:rPr>
        <w:t xml:space="preserve">Ожидаемый результат: </w:t>
      </w:r>
      <w:r w:rsidRPr="00A1316D">
        <w:rPr>
          <w:sz w:val="28"/>
          <w:szCs w:val="28"/>
        </w:rPr>
        <w:t>При проектировании системы отопления необходимы следующие данные об объекте:</w:t>
      </w:r>
    </w:p>
    <w:p w:rsidR="00CB3704" w:rsidRPr="00A1316D" w:rsidRDefault="00CB3704" w:rsidP="00A1316D">
      <w:pPr>
        <w:pStyle w:val="12"/>
        <w:rPr>
          <w:sz w:val="28"/>
          <w:szCs w:val="28"/>
        </w:rPr>
      </w:pPr>
      <w:r w:rsidRPr="00A1316D">
        <w:rPr>
          <w:sz w:val="28"/>
          <w:szCs w:val="28"/>
        </w:rPr>
        <w:t xml:space="preserve">− определение функций помещений (для поддержания определенной температуры); </w:t>
      </w:r>
    </w:p>
    <w:p w:rsidR="00CB3704" w:rsidRPr="00A1316D" w:rsidRDefault="00CB3704" w:rsidP="00A1316D">
      <w:pPr>
        <w:pStyle w:val="12"/>
        <w:rPr>
          <w:sz w:val="28"/>
          <w:szCs w:val="28"/>
        </w:rPr>
      </w:pPr>
      <w:r w:rsidRPr="00A1316D">
        <w:rPr>
          <w:sz w:val="28"/>
          <w:szCs w:val="28"/>
        </w:rPr>
        <w:t>− тип и назначение объекта (жилой, промышленный и др.);</w:t>
      </w:r>
    </w:p>
    <w:p w:rsidR="00CB3704" w:rsidRPr="00A1316D" w:rsidRDefault="00CB3704" w:rsidP="00A1316D">
      <w:pPr>
        <w:pStyle w:val="12"/>
        <w:rPr>
          <w:sz w:val="28"/>
          <w:szCs w:val="28"/>
        </w:rPr>
      </w:pPr>
      <w:r w:rsidRPr="00A1316D">
        <w:rPr>
          <w:sz w:val="28"/>
          <w:szCs w:val="28"/>
        </w:rPr>
        <w:t xml:space="preserve">− ознакомление с планировкой объекта, отапливаемой площадью; </w:t>
      </w:r>
    </w:p>
    <w:p w:rsidR="00CB3704" w:rsidRPr="00A1316D" w:rsidRDefault="00CB3704" w:rsidP="00A1316D">
      <w:pPr>
        <w:pStyle w:val="12"/>
        <w:rPr>
          <w:sz w:val="28"/>
          <w:szCs w:val="28"/>
        </w:rPr>
      </w:pPr>
      <w:r w:rsidRPr="00A1316D">
        <w:rPr>
          <w:sz w:val="28"/>
          <w:szCs w:val="28"/>
        </w:rPr>
        <w:t xml:space="preserve">− учет климатологических условий местности; </w:t>
      </w:r>
    </w:p>
    <w:p w:rsidR="00CB3704" w:rsidRPr="00A1316D" w:rsidRDefault="00CB3704" w:rsidP="00A1316D">
      <w:pPr>
        <w:pStyle w:val="12"/>
        <w:rPr>
          <w:sz w:val="28"/>
          <w:szCs w:val="28"/>
        </w:rPr>
      </w:pPr>
      <w:r w:rsidRPr="00A1316D">
        <w:rPr>
          <w:sz w:val="28"/>
          <w:szCs w:val="28"/>
        </w:rPr>
        <w:t xml:space="preserve">− изменение температурного режима; </w:t>
      </w:r>
    </w:p>
    <w:p w:rsidR="00CB3704" w:rsidRPr="00A1316D" w:rsidRDefault="00CB3704" w:rsidP="00A1316D">
      <w:pPr>
        <w:pStyle w:val="12"/>
        <w:rPr>
          <w:sz w:val="28"/>
          <w:szCs w:val="28"/>
        </w:rPr>
      </w:pPr>
      <w:r w:rsidRPr="00A1316D">
        <w:rPr>
          <w:sz w:val="28"/>
          <w:szCs w:val="28"/>
        </w:rPr>
        <w:t xml:space="preserve">− толщина стен и перекрытий, тип и материал фундамента, площадь остекления, ориентация по сторонам света и объемный коэффициент здания; </w:t>
      </w:r>
    </w:p>
    <w:p w:rsidR="00CB3704" w:rsidRPr="00A1316D" w:rsidRDefault="00CB3704" w:rsidP="00A1316D">
      <w:pPr>
        <w:pStyle w:val="12"/>
        <w:rPr>
          <w:sz w:val="28"/>
          <w:szCs w:val="28"/>
        </w:rPr>
      </w:pPr>
      <w:r w:rsidRPr="00A1316D">
        <w:rPr>
          <w:sz w:val="28"/>
          <w:szCs w:val="28"/>
        </w:rPr>
        <w:t xml:space="preserve">− необходимое количество теплоты для каждого помещения; </w:t>
      </w:r>
    </w:p>
    <w:p w:rsidR="00CB3704" w:rsidRPr="00A1316D" w:rsidRDefault="00CB3704" w:rsidP="00A1316D">
      <w:pPr>
        <w:pStyle w:val="12"/>
        <w:rPr>
          <w:sz w:val="28"/>
          <w:szCs w:val="28"/>
        </w:rPr>
      </w:pPr>
      <w:r w:rsidRPr="00A1316D">
        <w:rPr>
          <w:sz w:val="28"/>
          <w:szCs w:val="28"/>
        </w:rPr>
        <w:t xml:space="preserve">− составление технического задания на проектирование; </w:t>
      </w:r>
    </w:p>
    <w:p w:rsidR="00CB3704" w:rsidRPr="00A1316D" w:rsidRDefault="00CB3704" w:rsidP="00A1316D">
      <w:pPr>
        <w:pStyle w:val="12"/>
        <w:rPr>
          <w:sz w:val="28"/>
          <w:szCs w:val="28"/>
        </w:rPr>
      </w:pPr>
      <w:r w:rsidRPr="00A1316D">
        <w:rPr>
          <w:sz w:val="28"/>
          <w:szCs w:val="28"/>
        </w:rPr>
        <w:t xml:space="preserve">− выбор схемы систем отопления; </w:t>
      </w:r>
    </w:p>
    <w:p w:rsidR="00CB3704" w:rsidRPr="00A1316D" w:rsidRDefault="00CB3704" w:rsidP="00A1316D">
      <w:pPr>
        <w:pStyle w:val="12"/>
        <w:rPr>
          <w:sz w:val="28"/>
          <w:szCs w:val="28"/>
        </w:rPr>
      </w:pPr>
      <w:r w:rsidRPr="00A1316D">
        <w:rPr>
          <w:sz w:val="28"/>
          <w:szCs w:val="28"/>
        </w:rPr>
        <w:t xml:space="preserve">− составление предварительной ориентировочной сметы; </w:t>
      </w:r>
    </w:p>
    <w:p w:rsidR="00CB3704" w:rsidRPr="00A1316D" w:rsidRDefault="00CB3704" w:rsidP="00A1316D">
      <w:pPr>
        <w:pStyle w:val="12"/>
        <w:rPr>
          <w:rStyle w:val="fontstyle01"/>
          <w:color w:val="auto"/>
        </w:rPr>
      </w:pPr>
      <w:r w:rsidRPr="00A1316D">
        <w:rPr>
          <w:sz w:val="28"/>
          <w:szCs w:val="28"/>
        </w:rPr>
        <w:t>− концепция-эскиз проекта системы отопления.</w:t>
      </w:r>
    </w:p>
    <w:p w:rsidR="00CB3704" w:rsidRPr="00A1316D" w:rsidRDefault="00CB3704" w:rsidP="00A1316D">
      <w:pPr>
        <w:widowControl w:val="0"/>
        <w:tabs>
          <w:tab w:val="left" w:pos="113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6D">
        <w:rPr>
          <w:rStyle w:val="fontstyle01"/>
          <w:color w:val="auto"/>
        </w:rPr>
        <w:t xml:space="preserve">Критерии оценивания: наличие в ответе </w:t>
      </w:r>
      <w:r w:rsidR="006071C4" w:rsidRPr="00A1316D">
        <w:rPr>
          <w:rStyle w:val="fontstyle01"/>
          <w:color w:val="auto"/>
        </w:rPr>
        <w:t>не менее пяти</w:t>
      </w:r>
      <w:r w:rsidR="006071C4" w:rsidRPr="00A1316D">
        <w:rPr>
          <w:rFonts w:ascii="Times New Roman" w:hAnsi="Times New Roman" w:cs="Times New Roman"/>
          <w:sz w:val="28"/>
          <w:szCs w:val="28"/>
        </w:rPr>
        <w:t xml:space="preserve"> компонентов.</w:t>
      </w:r>
    </w:p>
    <w:p w:rsidR="00433778" w:rsidRPr="00A1316D" w:rsidRDefault="00CB3704" w:rsidP="00A1316D">
      <w:pPr>
        <w:widowControl w:val="0"/>
        <w:shd w:val="clear" w:color="auto" w:fill="FFFFFF"/>
        <w:tabs>
          <w:tab w:val="left" w:pos="5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 w:rsidR="007F0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1D75BF" w:rsidRPr="00A1316D" w:rsidRDefault="001D75BF" w:rsidP="00A13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071C4" w:rsidRPr="00A1316D" w:rsidRDefault="006071C4" w:rsidP="00A13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t xml:space="preserve">2. Тема: Защита отчета о прохождении </w:t>
      </w:r>
      <w:r w:rsidRPr="00A1316D">
        <w:rPr>
          <w:rFonts w:ascii="Times New Roman" w:hAnsi="Times New Roman" w:cs="Times New Roman"/>
          <w:bCs/>
          <w:sz w:val="28"/>
          <w:szCs w:val="28"/>
        </w:rPr>
        <w:t>производственной проектной практики</w:t>
      </w:r>
      <w:r w:rsidRPr="00A13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1C4" w:rsidRPr="00A1316D" w:rsidRDefault="006071C4" w:rsidP="00A13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1C4" w:rsidRPr="00A1316D" w:rsidRDefault="006071C4" w:rsidP="00A13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t>Задачи:</w:t>
      </w:r>
    </w:p>
    <w:p w:rsidR="006071C4" w:rsidRPr="00A1316D" w:rsidRDefault="006071C4" w:rsidP="00A13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t xml:space="preserve">Подготовка презентации для защиты отчета о прохождении </w:t>
      </w:r>
      <w:r w:rsidRPr="00A1316D">
        <w:rPr>
          <w:rFonts w:ascii="Times New Roman" w:hAnsi="Times New Roman" w:cs="Times New Roman"/>
          <w:bCs/>
          <w:sz w:val="28"/>
          <w:szCs w:val="28"/>
        </w:rPr>
        <w:t>производственной проектной практики</w:t>
      </w:r>
      <w:r w:rsidRPr="00A1316D">
        <w:rPr>
          <w:rFonts w:ascii="Times New Roman" w:hAnsi="Times New Roman" w:cs="Times New Roman"/>
          <w:sz w:val="28"/>
          <w:szCs w:val="28"/>
        </w:rPr>
        <w:t>:</w:t>
      </w:r>
    </w:p>
    <w:p w:rsidR="006071C4" w:rsidRPr="00A1316D" w:rsidRDefault="006071C4" w:rsidP="00A1316D">
      <w:pPr>
        <w:pStyle w:val="a5"/>
        <w:numPr>
          <w:ilvl w:val="0"/>
          <w:numId w:val="42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t>содержание презентации должно отражать содержание всех разделов отчета о практике;</w:t>
      </w:r>
    </w:p>
    <w:p w:rsidR="006071C4" w:rsidRPr="00A1316D" w:rsidRDefault="006071C4" w:rsidP="00A1316D">
      <w:pPr>
        <w:pStyle w:val="a5"/>
        <w:numPr>
          <w:ilvl w:val="0"/>
          <w:numId w:val="42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t>количество слайдов презентации – не менее десяти;</w:t>
      </w:r>
    </w:p>
    <w:p w:rsidR="006071C4" w:rsidRPr="00A1316D" w:rsidRDefault="006071C4" w:rsidP="00A1316D">
      <w:pPr>
        <w:pStyle w:val="a5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t>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:rsidR="006071C4" w:rsidRPr="00A1316D" w:rsidRDefault="006071C4" w:rsidP="00A1316D">
      <w:pPr>
        <w:pStyle w:val="a5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t>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:rsidR="006071C4" w:rsidRPr="00A1316D" w:rsidRDefault="006071C4" w:rsidP="00A13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 w:rsidR="00FB1A07" w:rsidRPr="00A1316D">
        <w:rPr>
          <w:rFonts w:ascii="Times New Roman" w:hAnsi="Times New Roman" w:cs="Times New Roman"/>
          <w:sz w:val="28"/>
          <w:szCs w:val="28"/>
        </w:rPr>
        <w:t>20</w:t>
      </w:r>
      <w:r w:rsidRPr="00A1316D">
        <w:rPr>
          <w:rFonts w:ascii="Times New Roman" w:hAnsi="Times New Roman" w:cs="Times New Roman"/>
          <w:sz w:val="28"/>
          <w:szCs w:val="28"/>
        </w:rPr>
        <w:t> часов.</w:t>
      </w:r>
    </w:p>
    <w:p w:rsidR="006071C4" w:rsidRPr="00A1316D" w:rsidRDefault="006071C4" w:rsidP="00A13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1C4" w:rsidRPr="00A1316D" w:rsidRDefault="006071C4" w:rsidP="00A13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презентация для защиты отчета о прохождении </w:t>
      </w:r>
      <w:r w:rsidR="00FB1A07" w:rsidRPr="00A1316D">
        <w:rPr>
          <w:rFonts w:ascii="Times New Roman" w:hAnsi="Times New Roman" w:cs="Times New Roman"/>
          <w:bCs/>
          <w:sz w:val="28"/>
          <w:szCs w:val="28"/>
        </w:rPr>
        <w:t>производственной проектной практики</w:t>
      </w:r>
      <w:r w:rsidR="00FB1A07" w:rsidRPr="00A13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1C4" w:rsidRPr="00A1316D" w:rsidRDefault="006071C4" w:rsidP="00A13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1C4" w:rsidRPr="00A1316D" w:rsidRDefault="006071C4" w:rsidP="00A13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hAnsi="Times New Roman" w:cs="Times New Roman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</w:t>
      </w:r>
      <w:r w:rsidR="00FB1A07" w:rsidRPr="00A1316D">
        <w:rPr>
          <w:rFonts w:ascii="Times New Roman" w:hAnsi="Times New Roman" w:cs="Times New Roman"/>
          <w:bCs/>
          <w:sz w:val="28"/>
          <w:szCs w:val="28"/>
        </w:rPr>
        <w:t>производственной проектной практики</w:t>
      </w:r>
      <w:r w:rsidR="00FB1A07" w:rsidRPr="00A13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16D">
        <w:rPr>
          <w:rFonts w:ascii="Times New Roman" w:hAnsi="Times New Roman" w:cs="Times New Roman"/>
          <w:sz w:val="28"/>
          <w:szCs w:val="28"/>
        </w:rPr>
        <w:t>требованиям по структуре, содержанию и оформлению.</w:t>
      </w:r>
    </w:p>
    <w:p w:rsidR="007F02DC" w:rsidRPr="00A1316D" w:rsidRDefault="007F02DC" w:rsidP="007F02DC">
      <w:pPr>
        <w:widowControl w:val="0"/>
        <w:shd w:val="clear" w:color="auto" w:fill="FFFFFF"/>
        <w:tabs>
          <w:tab w:val="left" w:pos="5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и (индикаторы)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-1, ПК-2</w:t>
      </w:r>
    </w:p>
    <w:p w:rsidR="00433778" w:rsidRPr="00433778" w:rsidRDefault="00433778" w:rsidP="00433778">
      <w:pPr>
        <w:pStyle w:val="12"/>
      </w:pPr>
    </w:p>
    <w:p w:rsidR="00433778" w:rsidRPr="0057004F" w:rsidRDefault="00433778" w:rsidP="005700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004F" w:rsidRDefault="0057004F" w:rsidP="0057004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spacing w:val="-2"/>
          <w:u w:val="single"/>
        </w:rPr>
      </w:pPr>
    </w:p>
    <w:p w:rsidR="00A07CD9" w:rsidRPr="0057004F" w:rsidRDefault="00A07CD9" w:rsidP="0057004F">
      <w:pPr>
        <w:rPr>
          <w:rFonts w:ascii="Times New Roman" w:hAnsi="Times New Roman" w:cs="Times New Roman"/>
          <w:sz w:val="24"/>
          <w:szCs w:val="24"/>
        </w:rPr>
      </w:pPr>
    </w:p>
    <w:p w:rsidR="00D14794" w:rsidRDefault="00D1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94" w:rsidRDefault="00D1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94" w:rsidRDefault="00D1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94" w:rsidRDefault="00D1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94" w:rsidRDefault="00D1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94" w:rsidRDefault="00D1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94" w:rsidRDefault="00D1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07" w:rsidRDefault="00FB1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794" w:rsidRDefault="00D1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E2C" w:rsidRDefault="00D51E2C" w:rsidP="007742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3427" w:rsidRDefault="008A3427" w:rsidP="007742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3B86" w:rsidRPr="00AF6059" w:rsidRDefault="00903B86" w:rsidP="00AF605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903B86" w:rsidRPr="00AF6059" w:rsidSect="00D7191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63" w:rsidRDefault="00B15D63">
      <w:pPr>
        <w:spacing w:line="240" w:lineRule="auto"/>
      </w:pPr>
      <w:r>
        <w:separator/>
      </w:r>
    </w:p>
  </w:endnote>
  <w:endnote w:type="continuationSeparator" w:id="0">
    <w:p w:rsidR="00B15D63" w:rsidRDefault="00B15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3595"/>
    </w:sdtPr>
    <w:sdtContent>
      <w:p w:rsidR="00686D00" w:rsidRDefault="00C30C16">
        <w:pPr>
          <w:pStyle w:val="ae"/>
          <w:jc w:val="center"/>
        </w:pPr>
        <w:fldSimple w:instr=" PAGE   \* MERGEFORMAT ">
          <w:r w:rsidR="00AF6059">
            <w:rPr>
              <w:noProof/>
            </w:rPr>
            <w:t>6</w:t>
          </w:r>
        </w:fldSimple>
      </w:p>
    </w:sdtContent>
  </w:sdt>
  <w:p w:rsidR="00686D00" w:rsidRDefault="00686D0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63" w:rsidRDefault="00B15D63">
      <w:pPr>
        <w:spacing w:after="0"/>
      </w:pPr>
      <w:r>
        <w:separator/>
      </w:r>
    </w:p>
  </w:footnote>
  <w:footnote w:type="continuationSeparator" w:id="0">
    <w:p w:rsidR="00B15D63" w:rsidRDefault="00B15D6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19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1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2">
    <w:nsid w:val="16A32B38"/>
    <w:multiLevelType w:val="hybridMultilevel"/>
    <w:tmpl w:val="0ADE5A62"/>
    <w:lvl w:ilvl="0" w:tplc="DBFC1502">
      <w:start w:val="1"/>
      <w:numFmt w:val="decimal"/>
      <w:lvlText w:val="%1."/>
      <w:lvlJc w:val="left"/>
      <w:pPr>
        <w:ind w:left="479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5D2">
      <w:start w:val="1"/>
      <w:numFmt w:val="decimal"/>
      <w:lvlText w:val="%2."/>
      <w:lvlJc w:val="left"/>
      <w:pPr>
        <w:ind w:left="1957" w:hanging="9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C0D7E6">
      <w:numFmt w:val="bullet"/>
      <w:lvlText w:val="•"/>
      <w:lvlJc w:val="left"/>
      <w:pPr>
        <w:ind w:left="2860" w:hanging="912"/>
      </w:pPr>
      <w:rPr>
        <w:rFonts w:hint="default"/>
        <w:lang w:val="ru-RU" w:eastAsia="en-US" w:bidi="ar-SA"/>
      </w:rPr>
    </w:lvl>
    <w:lvl w:ilvl="3" w:tplc="46F8E438">
      <w:numFmt w:val="bullet"/>
      <w:lvlText w:val="•"/>
      <w:lvlJc w:val="left"/>
      <w:pPr>
        <w:ind w:left="3760" w:hanging="912"/>
      </w:pPr>
      <w:rPr>
        <w:rFonts w:hint="default"/>
        <w:lang w:val="ru-RU" w:eastAsia="en-US" w:bidi="ar-SA"/>
      </w:rPr>
    </w:lvl>
    <w:lvl w:ilvl="4" w:tplc="E9309462">
      <w:numFmt w:val="bullet"/>
      <w:lvlText w:val="•"/>
      <w:lvlJc w:val="left"/>
      <w:pPr>
        <w:ind w:left="4660" w:hanging="912"/>
      </w:pPr>
      <w:rPr>
        <w:rFonts w:hint="default"/>
        <w:lang w:val="ru-RU" w:eastAsia="en-US" w:bidi="ar-SA"/>
      </w:rPr>
    </w:lvl>
    <w:lvl w:ilvl="5" w:tplc="2228A568">
      <w:numFmt w:val="bullet"/>
      <w:lvlText w:val="•"/>
      <w:lvlJc w:val="left"/>
      <w:pPr>
        <w:ind w:left="5560" w:hanging="912"/>
      </w:pPr>
      <w:rPr>
        <w:rFonts w:hint="default"/>
        <w:lang w:val="ru-RU" w:eastAsia="en-US" w:bidi="ar-SA"/>
      </w:rPr>
    </w:lvl>
    <w:lvl w:ilvl="6" w:tplc="194E18C6">
      <w:numFmt w:val="bullet"/>
      <w:lvlText w:val="•"/>
      <w:lvlJc w:val="left"/>
      <w:pPr>
        <w:ind w:left="6460" w:hanging="912"/>
      </w:pPr>
      <w:rPr>
        <w:rFonts w:hint="default"/>
        <w:lang w:val="ru-RU" w:eastAsia="en-US" w:bidi="ar-SA"/>
      </w:rPr>
    </w:lvl>
    <w:lvl w:ilvl="7" w:tplc="CE10CE58">
      <w:numFmt w:val="bullet"/>
      <w:lvlText w:val="•"/>
      <w:lvlJc w:val="left"/>
      <w:pPr>
        <w:ind w:left="7360" w:hanging="912"/>
      </w:pPr>
      <w:rPr>
        <w:rFonts w:hint="default"/>
        <w:lang w:val="ru-RU" w:eastAsia="en-US" w:bidi="ar-SA"/>
      </w:rPr>
    </w:lvl>
    <w:lvl w:ilvl="8" w:tplc="A7D41E08">
      <w:numFmt w:val="bullet"/>
      <w:lvlText w:val="•"/>
      <w:lvlJc w:val="left"/>
      <w:pPr>
        <w:ind w:left="8260" w:hanging="912"/>
      </w:pPr>
      <w:rPr>
        <w:rFonts w:hint="default"/>
        <w:lang w:val="ru-RU" w:eastAsia="en-US" w:bidi="ar-SA"/>
      </w:rPr>
    </w:lvl>
  </w:abstractNum>
  <w:abstractNum w:abstractNumId="23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4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5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6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7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B83C22"/>
    <w:multiLevelType w:val="hybridMultilevel"/>
    <w:tmpl w:val="9522C94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1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2">
    <w:nsid w:val="4E513883"/>
    <w:multiLevelType w:val="hybridMultilevel"/>
    <w:tmpl w:val="C1F203E0"/>
    <w:lvl w:ilvl="0" w:tplc="FBE2AC4A">
      <w:start w:val="1"/>
      <w:numFmt w:val="decimal"/>
      <w:lvlText w:val="%1.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5810A4">
      <w:numFmt w:val="bullet"/>
      <w:lvlText w:val="•"/>
      <w:lvlJc w:val="left"/>
      <w:pPr>
        <w:ind w:left="1438" w:hanging="279"/>
      </w:pPr>
      <w:rPr>
        <w:rFonts w:hint="default"/>
        <w:lang w:val="ru-RU" w:eastAsia="en-US" w:bidi="ar-SA"/>
      </w:rPr>
    </w:lvl>
    <w:lvl w:ilvl="2" w:tplc="E8188342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F2EE3930">
      <w:numFmt w:val="bullet"/>
      <w:lvlText w:val="•"/>
      <w:lvlJc w:val="left"/>
      <w:pPr>
        <w:ind w:left="3354" w:hanging="279"/>
      </w:pPr>
      <w:rPr>
        <w:rFonts w:hint="default"/>
        <w:lang w:val="ru-RU" w:eastAsia="en-US" w:bidi="ar-SA"/>
      </w:rPr>
    </w:lvl>
    <w:lvl w:ilvl="4" w:tplc="52FC0A3A">
      <w:numFmt w:val="bullet"/>
      <w:lvlText w:val="•"/>
      <w:lvlJc w:val="left"/>
      <w:pPr>
        <w:ind w:left="4312" w:hanging="279"/>
      </w:pPr>
      <w:rPr>
        <w:rFonts w:hint="default"/>
        <w:lang w:val="ru-RU" w:eastAsia="en-US" w:bidi="ar-SA"/>
      </w:rPr>
    </w:lvl>
    <w:lvl w:ilvl="5" w:tplc="8E107D90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6" w:tplc="6832A1B0">
      <w:numFmt w:val="bullet"/>
      <w:lvlText w:val="•"/>
      <w:lvlJc w:val="left"/>
      <w:pPr>
        <w:ind w:left="6228" w:hanging="279"/>
      </w:pPr>
      <w:rPr>
        <w:rFonts w:hint="default"/>
        <w:lang w:val="ru-RU" w:eastAsia="en-US" w:bidi="ar-SA"/>
      </w:rPr>
    </w:lvl>
    <w:lvl w:ilvl="7" w:tplc="5BA8C57E">
      <w:numFmt w:val="bullet"/>
      <w:lvlText w:val="•"/>
      <w:lvlJc w:val="left"/>
      <w:pPr>
        <w:ind w:left="7186" w:hanging="279"/>
      </w:pPr>
      <w:rPr>
        <w:rFonts w:hint="default"/>
        <w:lang w:val="ru-RU" w:eastAsia="en-US" w:bidi="ar-SA"/>
      </w:rPr>
    </w:lvl>
    <w:lvl w:ilvl="8" w:tplc="114CDB54">
      <w:numFmt w:val="bullet"/>
      <w:lvlText w:val="•"/>
      <w:lvlJc w:val="left"/>
      <w:pPr>
        <w:ind w:left="8144" w:hanging="279"/>
      </w:pPr>
      <w:rPr>
        <w:rFonts w:hint="default"/>
        <w:lang w:val="ru-RU" w:eastAsia="en-US" w:bidi="ar-SA"/>
      </w:rPr>
    </w:lvl>
  </w:abstractNum>
  <w:abstractNum w:abstractNumId="33">
    <w:nsid w:val="53FF2393"/>
    <w:multiLevelType w:val="hybridMultilevel"/>
    <w:tmpl w:val="3F3E7CA8"/>
    <w:lvl w:ilvl="0" w:tplc="991413A6">
      <w:start w:val="1"/>
      <w:numFmt w:val="decimal"/>
      <w:lvlText w:val="%1."/>
      <w:lvlJc w:val="left"/>
      <w:pPr>
        <w:ind w:left="47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E2ED8">
      <w:numFmt w:val="bullet"/>
      <w:lvlText w:val="•"/>
      <w:lvlJc w:val="left"/>
      <w:pPr>
        <w:ind w:left="4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DACDEFE">
      <w:numFmt w:val="bullet"/>
      <w:lvlText w:val="•"/>
      <w:lvlJc w:val="left"/>
      <w:pPr>
        <w:ind w:left="2396" w:hanging="236"/>
      </w:pPr>
      <w:rPr>
        <w:rFonts w:hint="default"/>
        <w:lang w:val="ru-RU" w:eastAsia="en-US" w:bidi="ar-SA"/>
      </w:rPr>
    </w:lvl>
    <w:lvl w:ilvl="3" w:tplc="6466001A">
      <w:numFmt w:val="bullet"/>
      <w:lvlText w:val="•"/>
      <w:lvlJc w:val="left"/>
      <w:pPr>
        <w:ind w:left="3354" w:hanging="236"/>
      </w:pPr>
      <w:rPr>
        <w:rFonts w:hint="default"/>
        <w:lang w:val="ru-RU" w:eastAsia="en-US" w:bidi="ar-SA"/>
      </w:rPr>
    </w:lvl>
    <w:lvl w:ilvl="4" w:tplc="392839DA">
      <w:numFmt w:val="bullet"/>
      <w:lvlText w:val="•"/>
      <w:lvlJc w:val="left"/>
      <w:pPr>
        <w:ind w:left="4312" w:hanging="236"/>
      </w:pPr>
      <w:rPr>
        <w:rFonts w:hint="default"/>
        <w:lang w:val="ru-RU" w:eastAsia="en-US" w:bidi="ar-SA"/>
      </w:rPr>
    </w:lvl>
    <w:lvl w:ilvl="5" w:tplc="C900AE98">
      <w:numFmt w:val="bullet"/>
      <w:lvlText w:val="•"/>
      <w:lvlJc w:val="left"/>
      <w:pPr>
        <w:ind w:left="5270" w:hanging="236"/>
      </w:pPr>
      <w:rPr>
        <w:rFonts w:hint="default"/>
        <w:lang w:val="ru-RU" w:eastAsia="en-US" w:bidi="ar-SA"/>
      </w:rPr>
    </w:lvl>
    <w:lvl w:ilvl="6" w:tplc="B436F0F8">
      <w:numFmt w:val="bullet"/>
      <w:lvlText w:val="•"/>
      <w:lvlJc w:val="left"/>
      <w:pPr>
        <w:ind w:left="6228" w:hanging="236"/>
      </w:pPr>
      <w:rPr>
        <w:rFonts w:hint="default"/>
        <w:lang w:val="ru-RU" w:eastAsia="en-US" w:bidi="ar-SA"/>
      </w:rPr>
    </w:lvl>
    <w:lvl w:ilvl="7" w:tplc="1DACD3FE">
      <w:numFmt w:val="bullet"/>
      <w:lvlText w:val="•"/>
      <w:lvlJc w:val="left"/>
      <w:pPr>
        <w:ind w:left="7186" w:hanging="236"/>
      </w:pPr>
      <w:rPr>
        <w:rFonts w:hint="default"/>
        <w:lang w:val="ru-RU" w:eastAsia="en-US" w:bidi="ar-SA"/>
      </w:rPr>
    </w:lvl>
    <w:lvl w:ilvl="8" w:tplc="6DDCF79E">
      <w:numFmt w:val="bullet"/>
      <w:lvlText w:val="•"/>
      <w:lvlJc w:val="left"/>
      <w:pPr>
        <w:ind w:left="8144" w:hanging="236"/>
      </w:pPr>
      <w:rPr>
        <w:rFonts w:hint="default"/>
        <w:lang w:val="ru-RU" w:eastAsia="en-US" w:bidi="ar-SA"/>
      </w:rPr>
    </w:lvl>
  </w:abstractNum>
  <w:abstractNum w:abstractNumId="34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5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7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38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39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74FB10DB"/>
    <w:multiLevelType w:val="hybridMultilevel"/>
    <w:tmpl w:val="E4066E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4"/>
  </w:num>
  <w:num w:numId="7">
    <w:abstractNumId w:val="16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7"/>
  </w:num>
  <w:num w:numId="12">
    <w:abstractNumId w:val="0"/>
  </w:num>
  <w:num w:numId="13">
    <w:abstractNumId w:val="23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5"/>
  </w:num>
  <w:num w:numId="28">
    <w:abstractNumId w:val="36"/>
  </w:num>
  <w:num w:numId="29">
    <w:abstractNumId w:val="31"/>
  </w:num>
  <w:num w:numId="30">
    <w:abstractNumId w:val="34"/>
  </w:num>
  <w:num w:numId="31">
    <w:abstractNumId w:val="29"/>
  </w:num>
  <w:num w:numId="32">
    <w:abstractNumId w:val="4"/>
  </w:num>
  <w:num w:numId="33">
    <w:abstractNumId w:val="21"/>
  </w:num>
  <w:num w:numId="34">
    <w:abstractNumId w:val="7"/>
  </w:num>
  <w:num w:numId="35">
    <w:abstractNumId w:val="38"/>
  </w:num>
  <w:num w:numId="36">
    <w:abstractNumId w:val="12"/>
  </w:num>
  <w:num w:numId="37">
    <w:abstractNumId w:val="28"/>
  </w:num>
  <w:num w:numId="38">
    <w:abstractNumId w:val="32"/>
  </w:num>
  <w:num w:numId="39">
    <w:abstractNumId w:val="22"/>
  </w:num>
  <w:num w:numId="40">
    <w:abstractNumId w:val="40"/>
  </w:num>
  <w:num w:numId="41">
    <w:abstractNumId w:val="33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3325"/>
    <w:rsid w:val="00003447"/>
    <w:rsid w:val="0000546D"/>
    <w:rsid w:val="00015883"/>
    <w:rsid w:val="00025EBB"/>
    <w:rsid w:val="00035523"/>
    <w:rsid w:val="0004054B"/>
    <w:rsid w:val="00061B7E"/>
    <w:rsid w:val="000D291E"/>
    <w:rsid w:val="000D5E3C"/>
    <w:rsid w:val="00106B02"/>
    <w:rsid w:val="0011763A"/>
    <w:rsid w:val="001B3D18"/>
    <w:rsid w:val="001B476A"/>
    <w:rsid w:val="001D5EC7"/>
    <w:rsid w:val="001D75BF"/>
    <w:rsid w:val="001E6E1A"/>
    <w:rsid w:val="00226053"/>
    <w:rsid w:val="00247814"/>
    <w:rsid w:val="00253E59"/>
    <w:rsid w:val="00254640"/>
    <w:rsid w:val="00261EFF"/>
    <w:rsid w:val="002626F7"/>
    <w:rsid w:val="002C6E6B"/>
    <w:rsid w:val="003277A7"/>
    <w:rsid w:val="0034423F"/>
    <w:rsid w:val="00353C0D"/>
    <w:rsid w:val="00397106"/>
    <w:rsid w:val="003C66BD"/>
    <w:rsid w:val="003C7EC5"/>
    <w:rsid w:val="00405898"/>
    <w:rsid w:val="00414DCC"/>
    <w:rsid w:val="00433085"/>
    <w:rsid w:val="00433778"/>
    <w:rsid w:val="004359D9"/>
    <w:rsid w:val="0046280C"/>
    <w:rsid w:val="00490355"/>
    <w:rsid w:val="004A7BE5"/>
    <w:rsid w:val="004B7302"/>
    <w:rsid w:val="004F566C"/>
    <w:rsid w:val="0051179E"/>
    <w:rsid w:val="005162A6"/>
    <w:rsid w:val="00521B98"/>
    <w:rsid w:val="00530B59"/>
    <w:rsid w:val="00533E71"/>
    <w:rsid w:val="005375E8"/>
    <w:rsid w:val="00541AB4"/>
    <w:rsid w:val="00543005"/>
    <w:rsid w:val="0057004F"/>
    <w:rsid w:val="00575DAD"/>
    <w:rsid w:val="005D4505"/>
    <w:rsid w:val="006052E5"/>
    <w:rsid w:val="006071C4"/>
    <w:rsid w:val="006073D8"/>
    <w:rsid w:val="0061797C"/>
    <w:rsid w:val="00624D6B"/>
    <w:rsid w:val="00644AC3"/>
    <w:rsid w:val="006775FB"/>
    <w:rsid w:val="0068289E"/>
    <w:rsid w:val="00686D00"/>
    <w:rsid w:val="006A21FC"/>
    <w:rsid w:val="006C1B31"/>
    <w:rsid w:val="006D7124"/>
    <w:rsid w:val="006F2960"/>
    <w:rsid w:val="006F4704"/>
    <w:rsid w:val="006F702E"/>
    <w:rsid w:val="0070158E"/>
    <w:rsid w:val="007451AB"/>
    <w:rsid w:val="0075609A"/>
    <w:rsid w:val="00774225"/>
    <w:rsid w:val="00776F9C"/>
    <w:rsid w:val="007A5236"/>
    <w:rsid w:val="007C6C11"/>
    <w:rsid w:val="007F02DC"/>
    <w:rsid w:val="0080296F"/>
    <w:rsid w:val="00813591"/>
    <w:rsid w:val="00813FA2"/>
    <w:rsid w:val="0085142D"/>
    <w:rsid w:val="00871E13"/>
    <w:rsid w:val="008A3427"/>
    <w:rsid w:val="008E20F6"/>
    <w:rsid w:val="008F52DA"/>
    <w:rsid w:val="00903B86"/>
    <w:rsid w:val="00914210"/>
    <w:rsid w:val="00932368"/>
    <w:rsid w:val="0095064C"/>
    <w:rsid w:val="00962A4E"/>
    <w:rsid w:val="009A6D52"/>
    <w:rsid w:val="009C4ABE"/>
    <w:rsid w:val="00A07CD9"/>
    <w:rsid w:val="00A1316D"/>
    <w:rsid w:val="00A26A22"/>
    <w:rsid w:val="00AC3B02"/>
    <w:rsid w:val="00AC567C"/>
    <w:rsid w:val="00AE2823"/>
    <w:rsid w:val="00AF6059"/>
    <w:rsid w:val="00B15D63"/>
    <w:rsid w:val="00B23325"/>
    <w:rsid w:val="00B30D03"/>
    <w:rsid w:val="00BB01BD"/>
    <w:rsid w:val="00BC5AEF"/>
    <w:rsid w:val="00BF4040"/>
    <w:rsid w:val="00BF5820"/>
    <w:rsid w:val="00C30C16"/>
    <w:rsid w:val="00C43836"/>
    <w:rsid w:val="00C60792"/>
    <w:rsid w:val="00C74AEF"/>
    <w:rsid w:val="00CB3704"/>
    <w:rsid w:val="00CB6E03"/>
    <w:rsid w:val="00CD0FC2"/>
    <w:rsid w:val="00CE72CE"/>
    <w:rsid w:val="00D14794"/>
    <w:rsid w:val="00D40641"/>
    <w:rsid w:val="00D40F89"/>
    <w:rsid w:val="00D51E2C"/>
    <w:rsid w:val="00D70005"/>
    <w:rsid w:val="00D71912"/>
    <w:rsid w:val="00D91D08"/>
    <w:rsid w:val="00DC024E"/>
    <w:rsid w:val="00DD7FAE"/>
    <w:rsid w:val="00E00455"/>
    <w:rsid w:val="00E2176D"/>
    <w:rsid w:val="00E21FB4"/>
    <w:rsid w:val="00E52096"/>
    <w:rsid w:val="00E546D4"/>
    <w:rsid w:val="00E72EE7"/>
    <w:rsid w:val="00E80C65"/>
    <w:rsid w:val="00EC32D9"/>
    <w:rsid w:val="00EC7A8A"/>
    <w:rsid w:val="00EE1BD0"/>
    <w:rsid w:val="00EF412C"/>
    <w:rsid w:val="00F23AAA"/>
    <w:rsid w:val="00F25F02"/>
    <w:rsid w:val="00F34494"/>
    <w:rsid w:val="00F34FC8"/>
    <w:rsid w:val="00F42BEE"/>
    <w:rsid w:val="00F80B0E"/>
    <w:rsid w:val="00F8249F"/>
    <w:rsid w:val="00F84A2D"/>
    <w:rsid w:val="00FB1A07"/>
    <w:rsid w:val="00FE545C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5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FE5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qFormat/>
    <w:rsid w:val="00FE545C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FE545C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FE545C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FE545C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Bullet List,FooterText,numbered,List Paragraph"/>
    <w:basedOn w:val="a"/>
    <w:link w:val="a6"/>
    <w:uiPriority w:val="34"/>
    <w:qFormat/>
    <w:rsid w:val="007015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02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nhideWhenUsed/>
    <w:rsid w:val="00F80B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F80B0E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0355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52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21B98"/>
    <w:rPr>
      <w:rFonts w:eastAsia="Times New Roman"/>
      <w:sz w:val="28"/>
    </w:rPr>
  </w:style>
  <w:style w:type="character" w:customStyle="1" w:styleId="11">
    <w:name w:val="Оглавление 1 Знак"/>
    <w:basedOn w:val="a0"/>
    <w:link w:val="12"/>
    <w:uiPriority w:val="99"/>
    <w:locked/>
    <w:rsid w:val="00433778"/>
    <w:rPr>
      <w:sz w:val="24"/>
      <w:szCs w:val="24"/>
    </w:rPr>
  </w:style>
  <w:style w:type="paragraph" w:styleId="12">
    <w:name w:val="toc 1"/>
    <w:basedOn w:val="a"/>
    <w:link w:val="11"/>
    <w:autoRedefine/>
    <w:uiPriority w:val="99"/>
    <w:rsid w:val="00433778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42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71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19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025EBB"/>
    <w:rPr>
      <w:b/>
      <w:bCs/>
    </w:rPr>
  </w:style>
  <w:style w:type="character" w:customStyle="1" w:styleId="a6">
    <w:name w:val="Абзац списка Знак"/>
    <w:aliases w:val="Bullet List Знак,FooterText Знак,numbered Знак,List Paragraph Знак"/>
    <w:link w:val="a5"/>
    <w:uiPriority w:val="34"/>
    <w:locked/>
    <w:rsid w:val="006071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FB1A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CF7C-1B3E-4014-A66A-1BB3C1E1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арина</cp:lastModifiedBy>
  <cp:revision>31</cp:revision>
  <dcterms:created xsi:type="dcterms:W3CDTF">2025-01-15T06:08:00Z</dcterms:created>
  <dcterms:modified xsi:type="dcterms:W3CDTF">2025-03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